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A" w:rsidRPr="00B26A9A" w:rsidRDefault="00B26A9A" w:rsidP="00B2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дела образования Администрации МО «Ленский муниципальный район»</w:t>
      </w:r>
    </w:p>
    <w:p w:rsidR="00B26A9A" w:rsidRPr="00B26A9A" w:rsidRDefault="00B26A9A" w:rsidP="008C3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26A9A" w:rsidRDefault="00B26A9A" w:rsidP="00B26A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26A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ТСКАЯ ОЗДОРОВИТЕЛЬНАЯ КАМПАНИЯ </w:t>
      </w:r>
    </w:p>
    <w:p w:rsidR="00B26A9A" w:rsidRPr="00B26A9A" w:rsidRDefault="00B26A9A" w:rsidP="00B26A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</w:t>
      </w:r>
      <w:r w:rsidRPr="00B26A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2017 год</w:t>
      </w:r>
    </w:p>
    <w:p w:rsidR="001264A5" w:rsidRPr="008C3DFC" w:rsidRDefault="00CF16C6" w:rsidP="008C3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государственной поддержки системы отдыха и оздоровления детей, перечень предоставления мер социальной поддержки в сфере отдыха и оздоровления детей определены областным законом от 30 сентября 2011 года № 326-24-ОЗ «Об организации и обеспечении отдыха, оздоровления и занятости детей».</w:t>
      </w:r>
      <w:r w:rsidR="00FB46F0"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6E5" w:rsidRPr="008C3DFC" w:rsidRDefault="00CB06E5" w:rsidP="008C3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мероприятий, направленных на отдых, санаторное </w:t>
      </w:r>
      <w:r w:rsidR="00C56FA8"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е </w:t>
      </w:r>
      <w:r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а также основные направления расходования средств областного бюджета определены постановлением Правительства Архангельской области </w:t>
      </w:r>
      <w:r w:rsidR="00C56FA8"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февраля 2017 года № 85-пп</w:t>
      </w:r>
      <w:r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6FA8"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</w:t>
      </w:r>
      <w:r w:rsidR="00C618E4"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«Об организации и обеспечении отдыха, </w:t>
      </w:r>
      <w:r w:rsidR="004D564C"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занятости детей».</w:t>
      </w:r>
    </w:p>
    <w:p w:rsidR="001363D4" w:rsidRPr="008C3DFC" w:rsidRDefault="001363D4" w:rsidP="008C3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 направленных на отдых и оздоровление детей организуется с учетом принципа </w:t>
      </w:r>
      <w:proofErr w:type="spellStart"/>
      <w:r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и</w:t>
      </w:r>
      <w:proofErr w:type="spellEnd"/>
      <w:r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е. разным категориям граждан предлагаются разные виды помощи в зависимости от </w:t>
      </w:r>
      <w:r w:rsidR="00767F57" w:rsidRPr="008C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ребности ребенка и </w:t>
      </w:r>
      <w:r w:rsidRPr="008C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статуса семьи.</w:t>
      </w:r>
    </w:p>
    <w:p w:rsidR="004E3621" w:rsidRPr="008C3DFC" w:rsidRDefault="008647DF" w:rsidP="008C3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DFC">
        <w:rPr>
          <w:rFonts w:ascii="Times New Roman" w:hAnsi="Times New Roman"/>
          <w:sz w:val="28"/>
          <w:szCs w:val="28"/>
        </w:rPr>
        <w:t xml:space="preserve">С 2017 года осуществление централизованной закупки путевок министерством за счет средств областного бюджета </w:t>
      </w:r>
      <w:r w:rsidRPr="008C3DFC">
        <w:rPr>
          <w:rFonts w:ascii="Times New Roman" w:hAnsi="Times New Roman"/>
          <w:b/>
          <w:sz w:val="28"/>
          <w:szCs w:val="28"/>
        </w:rPr>
        <w:t>не запланировано</w:t>
      </w:r>
      <w:r w:rsidRPr="008C3DFC">
        <w:rPr>
          <w:rFonts w:ascii="Times New Roman" w:hAnsi="Times New Roman"/>
          <w:sz w:val="28"/>
          <w:szCs w:val="28"/>
        </w:rPr>
        <w:t xml:space="preserve">. </w:t>
      </w:r>
    </w:p>
    <w:p w:rsidR="008C3DFC" w:rsidRPr="008C3DFC" w:rsidRDefault="008647DF" w:rsidP="008C3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DFC">
        <w:rPr>
          <w:rFonts w:ascii="Times New Roman" w:hAnsi="Times New Roman"/>
          <w:sz w:val="28"/>
          <w:szCs w:val="28"/>
        </w:rPr>
        <w:t xml:space="preserve">Родителям (законным представителям) </w:t>
      </w:r>
      <w:r w:rsidRPr="008C3DFC">
        <w:rPr>
          <w:rFonts w:ascii="Times New Roman" w:hAnsi="Times New Roman"/>
          <w:b/>
          <w:sz w:val="28"/>
          <w:szCs w:val="28"/>
        </w:rPr>
        <w:t xml:space="preserve">будут выдаваться сертификаты на оплату путевок </w:t>
      </w:r>
      <w:r w:rsidRPr="008C3DFC">
        <w:rPr>
          <w:rFonts w:ascii="Times New Roman" w:hAnsi="Times New Roman"/>
          <w:sz w:val="28"/>
          <w:szCs w:val="28"/>
        </w:rPr>
        <w:t xml:space="preserve">(а детям, находящимся в трудной жизненной ситуации, дополнительно на оплату части проезда и сопровождения к месту отдыха и обратно в составе организованной группы), которые возможно будет реализовать в организациях отдыха детей и их оздоровления, </w:t>
      </w:r>
      <w:r w:rsidR="00E5279C" w:rsidRPr="008C3DFC">
        <w:rPr>
          <w:rFonts w:ascii="Times New Roman" w:hAnsi="Times New Roman"/>
          <w:sz w:val="28"/>
          <w:szCs w:val="28"/>
        </w:rPr>
        <w:t xml:space="preserve">включенных </w:t>
      </w:r>
      <w:r w:rsidR="007F3558" w:rsidRPr="008C3DFC">
        <w:rPr>
          <w:rFonts w:ascii="Times New Roman" w:hAnsi="Times New Roman"/>
          <w:sz w:val="28"/>
          <w:szCs w:val="28"/>
        </w:rPr>
        <w:t xml:space="preserve">в </w:t>
      </w:r>
      <w:r w:rsidR="00FC5661" w:rsidRPr="008C3DFC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4E3621" w:rsidRPr="008C3DFC">
        <w:rPr>
          <w:rFonts w:ascii="Times New Roman" w:hAnsi="Times New Roman" w:cs="Times New Roman"/>
          <w:bCs/>
          <w:sz w:val="28"/>
          <w:szCs w:val="28"/>
        </w:rPr>
        <w:t>организаций отдыха детей и их оздоро</w:t>
      </w:r>
      <w:r w:rsidR="00FC5661" w:rsidRPr="008C3DFC">
        <w:rPr>
          <w:rFonts w:ascii="Times New Roman" w:hAnsi="Times New Roman" w:cs="Times New Roman"/>
          <w:bCs/>
          <w:sz w:val="28"/>
          <w:szCs w:val="28"/>
        </w:rPr>
        <w:t>вления (далее – ПЕРЕЧЕНЬ ЛАГЕРЕЙ</w:t>
      </w:r>
      <w:r w:rsidR="004E3621" w:rsidRPr="008C3DFC">
        <w:rPr>
          <w:rFonts w:ascii="Times New Roman" w:hAnsi="Times New Roman" w:cs="Times New Roman"/>
          <w:bCs/>
          <w:sz w:val="28"/>
          <w:szCs w:val="28"/>
        </w:rPr>
        <w:t>)</w:t>
      </w:r>
      <w:r w:rsidR="00781C5B" w:rsidRPr="008C3DFC">
        <w:rPr>
          <w:rFonts w:ascii="Times New Roman" w:hAnsi="Times New Roman" w:cs="Times New Roman"/>
          <w:bCs/>
          <w:sz w:val="28"/>
          <w:szCs w:val="28"/>
        </w:rPr>
        <w:t>.</w:t>
      </w:r>
      <w:r w:rsidR="00132641" w:rsidRPr="008C3DFC">
        <w:rPr>
          <w:rFonts w:ascii="Times New Roman" w:hAnsi="Times New Roman"/>
          <w:sz w:val="28"/>
          <w:szCs w:val="28"/>
        </w:rPr>
        <w:t xml:space="preserve"> </w:t>
      </w:r>
    </w:p>
    <w:p w:rsidR="00132641" w:rsidRPr="008C3DFC" w:rsidRDefault="00132641" w:rsidP="008C3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DFC">
        <w:rPr>
          <w:rFonts w:ascii="Times New Roman" w:hAnsi="Times New Roman"/>
          <w:sz w:val="28"/>
          <w:szCs w:val="28"/>
        </w:rPr>
        <w:t xml:space="preserve">Таким образом, </w:t>
      </w:r>
      <w:r w:rsidRPr="008C3DFC">
        <w:rPr>
          <w:rFonts w:ascii="Times New Roman" w:hAnsi="Times New Roman"/>
          <w:b/>
          <w:sz w:val="28"/>
          <w:szCs w:val="28"/>
        </w:rPr>
        <w:t>право в</w:t>
      </w:r>
      <w:r w:rsidR="008C3DFC" w:rsidRPr="008C3DFC">
        <w:rPr>
          <w:rFonts w:ascii="Times New Roman" w:hAnsi="Times New Roman"/>
          <w:b/>
          <w:sz w:val="28"/>
          <w:szCs w:val="28"/>
        </w:rPr>
        <w:t xml:space="preserve">ыбора организации отдыха детей </w:t>
      </w:r>
      <w:r w:rsidRPr="008C3DFC">
        <w:rPr>
          <w:rFonts w:ascii="Times New Roman" w:hAnsi="Times New Roman"/>
          <w:b/>
          <w:sz w:val="28"/>
          <w:szCs w:val="28"/>
        </w:rPr>
        <w:t>и их оздоровления закрепляется за законным представителем ребенка</w:t>
      </w:r>
      <w:r w:rsidRPr="008C3DFC">
        <w:rPr>
          <w:rFonts w:ascii="Times New Roman" w:hAnsi="Times New Roman"/>
          <w:sz w:val="28"/>
          <w:szCs w:val="28"/>
        </w:rPr>
        <w:t>, что будет способствовать развитию конкурентной</w:t>
      </w:r>
      <w:r w:rsidR="00BC59BC" w:rsidRPr="008C3DFC">
        <w:rPr>
          <w:rFonts w:ascii="Times New Roman" w:hAnsi="Times New Roman"/>
          <w:sz w:val="28"/>
          <w:szCs w:val="28"/>
        </w:rPr>
        <w:t xml:space="preserve"> среды на рынке детского отдыха и повышению качества предоставляемых услуг.</w:t>
      </w:r>
    </w:p>
    <w:p w:rsidR="008647DF" w:rsidRPr="008C3DFC" w:rsidRDefault="008647DF" w:rsidP="008C3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79C" w:rsidRPr="008C3DFC" w:rsidRDefault="004C0EFD" w:rsidP="008C3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3DFC">
        <w:rPr>
          <w:rFonts w:ascii="Times New Roman" w:hAnsi="Times New Roman"/>
          <w:sz w:val="28"/>
          <w:szCs w:val="28"/>
        </w:rPr>
        <w:t xml:space="preserve">ПЕРЕЧЕНЬ ЛАГЕРЕЙ </w:t>
      </w:r>
      <w:r w:rsidR="00E5279C" w:rsidRPr="008C3DFC">
        <w:rPr>
          <w:rFonts w:ascii="Times New Roman" w:hAnsi="Times New Roman"/>
          <w:sz w:val="28"/>
          <w:szCs w:val="28"/>
        </w:rPr>
        <w:t xml:space="preserve">публикуется на сайте министерства </w:t>
      </w:r>
      <w:r w:rsidR="008C3DFC">
        <w:rPr>
          <w:rFonts w:ascii="Times New Roman" w:hAnsi="Times New Roman"/>
          <w:sz w:val="28"/>
          <w:szCs w:val="28"/>
        </w:rPr>
        <w:t>труда</w:t>
      </w:r>
      <w:r w:rsidR="00C16ECC">
        <w:rPr>
          <w:rFonts w:ascii="Times New Roman" w:hAnsi="Times New Roman"/>
          <w:sz w:val="28"/>
          <w:szCs w:val="28"/>
        </w:rPr>
        <w:t xml:space="preserve">, </w:t>
      </w:r>
      <w:r w:rsidR="00C16ECC" w:rsidRPr="00FC6990">
        <w:rPr>
          <w:rFonts w:ascii="Times New Roman" w:hAnsi="Times New Roman"/>
          <w:sz w:val="26"/>
          <w:szCs w:val="26"/>
        </w:rPr>
        <w:t>занятости и социального развития</w:t>
      </w:r>
      <w:r w:rsidR="008C3DFC">
        <w:rPr>
          <w:rFonts w:ascii="Times New Roman" w:hAnsi="Times New Roman"/>
          <w:sz w:val="28"/>
          <w:szCs w:val="28"/>
        </w:rPr>
        <w:t xml:space="preserve"> Архангельской области </w:t>
      </w:r>
      <w:r w:rsidR="00E5279C" w:rsidRPr="008C3DFC">
        <w:rPr>
          <w:rFonts w:ascii="Times New Roman" w:hAnsi="Times New Roman"/>
          <w:sz w:val="28"/>
          <w:szCs w:val="28"/>
          <w:u w:val="single"/>
        </w:rPr>
        <w:t>с 01 апреля 2017 года.</w:t>
      </w:r>
    </w:p>
    <w:p w:rsidR="006744A8" w:rsidRPr="00FC5661" w:rsidRDefault="006744A8" w:rsidP="008647DF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F72643" w:rsidRPr="00FC5661" w:rsidRDefault="00F72643" w:rsidP="00F907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2C3" w:rsidRDefault="001672C3" w:rsidP="006744A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672C3" w:rsidRDefault="001672C3" w:rsidP="006744A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96354" cy="8895577"/>
            <wp:effectExtent l="19050" t="0" r="4396" b="0"/>
            <wp:docPr id="2" name="Рисунок 1" descr="G:\TEMP\1отдел семейной политики\Сухопарова\САЙТ Минтруда\2017\получение сертификата на путев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MP\1отдел семейной политики\Сухопарова\САЙТ Минтруда\2017\получение сертификата на путевк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62" cy="88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2C3" w:rsidRDefault="001672C3" w:rsidP="006744A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672C3" w:rsidRDefault="001672C3" w:rsidP="006744A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672C3" w:rsidRDefault="001672C3" w:rsidP="00B813E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</w:p>
    <w:p w:rsidR="00B813EE" w:rsidRDefault="00B813EE" w:rsidP="00B813E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</w:p>
    <w:p w:rsidR="006744A8" w:rsidRPr="00FC6990" w:rsidRDefault="006744A8" w:rsidP="006744A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C6990">
        <w:rPr>
          <w:rFonts w:ascii="Times New Roman" w:hAnsi="Times New Roman"/>
          <w:b/>
          <w:sz w:val="26"/>
          <w:szCs w:val="26"/>
        </w:rPr>
        <w:lastRenderedPageBreak/>
        <w:t>Алгоритм действий родителей:</w:t>
      </w:r>
    </w:p>
    <w:p w:rsidR="006744A8" w:rsidRPr="00FC6990" w:rsidRDefault="006744A8" w:rsidP="006744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 xml:space="preserve">1. Определиться с лагерем/санаторием (выбрать из ПЕРЕЧНЯ ЛАГЕРЕЙ, который будет опубликован на сайте министерства труда, занятости </w:t>
      </w:r>
      <w:r w:rsidRPr="00FC6990">
        <w:rPr>
          <w:rFonts w:ascii="Times New Roman" w:hAnsi="Times New Roman"/>
          <w:sz w:val="26"/>
          <w:szCs w:val="26"/>
        </w:rPr>
        <w:br w:type="textWrapping" w:clear="all"/>
        <w:t>и социального развития Архангельской области с 01 апреля</w:t>
      </w:r>
      <w:r w:rsidR="0041700F">
        <w:rPr>
          <w:rFonts w:ascii="Times New Roman" w:hAnsi="Times New Roman"/>
          <w:sz w:val="26"/>
          <w:szCs w:val="26"/>
        </w:rPr>
        <w:t xml:space="preserve"> 2017 года</w:t>
      </w:r>
      <w:r w:rsidR="00484F7B">
        <w:rPr>
          <w:rFonts w:ascii="Times New Roman" w:hAnsi="Times New Roman"/>
          <w:sz w:val="26"/>
          <w:szCs w:val="26"/>
        </w:rPr>
        <w:t>, там же указаны контактные данные для бронирования путевки</w:t>
      </w:r>
      <w:r w:rsidRPr="00FC6990">
        <w:rPr>
          <w:rFonts w:ascii="Times New Roman" w:hAnsi="Times New Roman"/>
          <w:sz w:val="26"/>
          <w:szCs w:val="26"/>
        </w:rPr>
        <w:t>).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 xml:space="preserve">2. Забронировать </w:t>
      </w:r>
      <w:r w:rsidR="00EE7D80">
        <w:rPr>
          <w:rFonts w:ascii="Times New Roman" w:hAnsi="Times New Roman"/>
          <w:sz w:val="26"/>
          <w:szCs w:val="26"/>
        </w:rPr>
        <w:t xml:space="preserve">в организации отдыха детей </w:t>
      </w:r>
      <w:r w:rsidRPr="00FC6990">
        <w:rPr>
          <w:rFonts w:ascii="Times New Roman" w:hAnsi="Times New Roman"/>
          <w:sz w:val="26"/>
          <w:szCs w:val="26"/>
        </w:rPr>
        <w:t>путевку в понравившемся лагере/санатории</w:t>
      </w:r>
      <w:r w:rsidR="00484F7B">
        <w:rPr>
          <w:rFonts w:ascii="Times New Roman" w:hAnsi="Times New Roman"/>
          <w:sz w:val="26"/>
          <w:szCs w:val="26"/>
        </w:rPr>
        <w:t>, включенных в перечень лагерей</w:t>
      </w:r>
      <w:r w:rsidRPr="00FC6990">
        <w:rPr>
          <w:rFonts w:ascii="Times New Roman" w:hAnsi="Times New Roman"/>
          <w:sz w:val="26"/>
          <w:szCs w:val="26"/>
        </w:rPr>
        <w:t>.</w:t>
      </w:r>
    </w:p>
    <w:p w:rsidR="006744A8" w:rsidRPr="00FC6990" w:rsidRDefault="0053739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1524A2">
        <w:rPr>
          <w:rFonts w:ascii="Times New Roman" w:hAnsi="Times New Roman"/>
          <w:sz w:val="26"/>
          <w:szCs w:val="26"/>
        </w:rPr>
        <w:t>О</w:t>
      </w:r>
      <w:r w:rsidR="001524A2" w:rsidRPr="00FC6990">
        <w:rPr>
          <w:rFonts w:ascii="Times New Roman" w:hAnsi="Times New Roman"/>
          <w:sz w:val="26"/>
          <w:szCs w:val="26"/>
        </w:rPr>
        <w:t>братиться</w:t>
      </w:r>
      <w:r w:rsidR="001524A2">
        <w:rPr>
          <w:rFonts w:ascii="Times New Roman" w:hAnsi="Times New Roman"/>
          <w:sz w:val="26"/>
          <w:szCs w:val="26"/>
        </w:rPr>
        <w:t xml:space="preserve"> (е</w:t>
      </w:r>
      <w:r>
        <w:rPr>
          <w:rFonts w:ascii="Times New Roman" w:hAnsi="Times New Roman"/>
          <w:sz w:val="26"/>
          <w:szCs w:val="26"/>
        </w:rPr>
        <w:t>жегодно в период с 1 апреля по 1 декабря</w:t>
      </w:r>
      <w:r w:rsidR="001524A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6744A8" w:rsidRPr="00FC6990">
        <w:rPr>
          <w:rFonts w:ascii="Times New Roman" w:hAnsi="Times New Roman"/>
          <w:sz w:val="26"/>
          <w:szCs w:val="26"/>
        </w:rPr>
        <w:t xml:space="preserve">в </w:t>
      </w:r>
      <w:r w:rsidR="00484F7B">
        <w:rPr>
          <w:rFonts w:ascii="Times New Roman" w:hAnsi="Times New Roman"/>
          <w:sz w:val="26"/>
          <w:szCs w:val="26"/>
        </w:rPr>
        <w:t>ГКУ АО «</w:t>
      </w:r>
      <w:r w:rsidR="006744A8" w:rsidRPr="00FC6990">
        <w:rPr>
          <w:rFonts w:ascii="Times New Roman" w:hAnsi="Times New Roman"/>
          <w:sz w:val="26"/>
          <w:szCs w:val="26"/>
        </w:rPr>
        <w:t>ОСЗН</w:t>
      </w:r>
      <w:r w:rsidR="00484F7B">
        <w:rPr>
          <w:rFonts w:ascii="Times New Roman" w:hAnsi="Times New Roman"/>
          <w:sz w:val="26"/>
          <w:szCs w:val="26"/>
        </w:rPr>
        <w:t xml:space="preserve"> по Ленскому району»</w:t>
      </w:r>
      <w:r w:rsidR="006744A8" w:rsidRPr="00FC6990">
        <w:rPr>
          <w:rFonts w:ascii="Times New Roman" w:hAnsi="Times New Roman"/>
          <w:sz w:val="26"/>
          <w:szCs w:val="26"/>
        </w:rPr>
        <w:t xml:space="preserve"> (по санаторным сменам) / в </w:t>
      </w:r>
      <w:r>
        <w:rPr>
          <w:rFonts w:ascii="Times New Roman" w:hAnsi="Times New Roman"/>
          <w:sz w:val="26"/>
          <w:szCs w:val="26"/>
        </w:rPr>
        <w:t xml:space="preserve">Отдел образования Администрации </w:t>
      </w:r>
      <w:r w:rsidR="006744A8" w:rsidRPr="00FC6990">
        <w:rPr>
          <w:rFonts w:ascii="Times New Roman" w:hAnsi="Times New Roman"/>
          <w:sz w:val="26"/>
          <w:szCs w:val="26"/>
        </w:rPr>
        <w:t>МО</w:t>
      </w:r>
      <w:r w:rsidR="00484F7B">
        <w:rPr>
          <w:rFonts w:ascii="Times New Roman" w:hAnsi="Times New Roman"/>
          <w:sz w:val="26"/>
          <w:szCs w:val="26"/>
        </w:rPr>
        <w:t xml:space="preserve"> «Ленский муниципальный район»</w:t>
      </w:r>
      <w:r w:rsidR="006744A8" w:rsidRPr="00FC6990">
        <w:rPr>
          <w:rFonts w:ascii="Times New Roman" w:hAnsi="Times New Roman"/>
          <w:sz w:val="26"/>
          <w:szCs w:val="26"/>
        </w:rPr>
        <w:t xml:space="preserve"> (по остальным сменам) с заявлением</w:t>
      </w:r>
      <w:r w:rsidR="00A12E20" w:rsidRPr="00A12E20">
        <w:rPr>
          <w:rFonts w:ascii="Times New Roman" w:hAnsi="Times New Roman"/>
          <w:sz w:val="26"/>
          <w:szCs w:val="26"/>
        </w:rPr>
        <w:t xml:space="preserve"> </w:t>
      </w:r>
      <w:r w:rsidR="00A12E20">
        <w:rPr>
          <w:rFonts w:ascii="Times New Roman" w:hAnsi="Times New Roman"/>
          <w:sz w:val="26"/>
          <w:szCs w:val="26"/>
        </w:rPr>
        <w:t>о предоставлении сертификата по форме, утвержденной</w:t>
      </w:r>
      <w:r w:rsidR="00010DF3">
        <w:rPr>
          <w:rFonts w:ascii="Times New Roman" w:hAnsi="Times New Roman"/>
          <w:sz w:val="26"/>
          <w:szCs w:val="26"/>
        </w:rPr>
        <w:t xml:space="preserve"> постановлением министерства,</w:t>
      </w:r>
      <w:r w:rsidR="006744A8" w:rsidRPr="00FC6990">
        <w:rPr>
          <w:rFonts w:ascii="Times New Roman" w:hAnsi="Times New Roman"/>
          <w:sz w:val="26"/>
          <w:szCs w:val="26"/>
        </w:rPr>
        <w:t xml:space="preserve"> и пакетом документов*.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>* минимальный пакет документов будет включать: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 xml:space="preserve">1) </w:t>
      </w:r>
      <w:r w:rsidRPr="00FC6990">
        <w:rPr>
          <w:rFonts w:ascii="Times New Roman" w:hAnsi="Times New Roman"/>
          <w:bCs/>
          <w:sz w:val="26"/>
          <w:szCs w:val="26"/>
        </w:rPr>
        <w:t>копию паспорта родителя;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C6990">
        <w:rPr>
          <w:rFonts w:ascii="Times New Roman" w:hAnsi="Times New Roman"/>
          <w:bCs/>
          <w:sz w:val="26"/>
          <w:szCs w:val="26"/>
        </w:rPr>
        <w:t xml:space="preserve">2) копию свидетельства о рождении и копию паспорта ребенка, достигшего возраста 14 лет; 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 xml:space="preserve">3) документ, подтверждающий фактическое пребывание ребенка </w:t>
      </w:r>
      <w:r w:rsidRPr="00FC6990">
        <w:rPr>
          <w:rFonts w:ascii="Times New Roman" w:hAnsi="Times New Roman"/>
          <w:sz w:val="26"/>
          <w:szCs w:val="26"/>
        </w:rPr>
        <w:br w:type="textWrapping" w:clear="all"/>
        <w:t xml:space="preserve">на территории Архангельской области сроком не менее 6 месяцев; 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>4) документ об обучении ребенка в общеобразовательной организации или о зачислении на обучение в общеобразовательную организацию ребенка</w:t>
      </w:r>
      <w:r w:rsidRPr="00FC6990">
        <w:rPr>
          <w:rFonts w:ascii="Times New Roman" w:hAnsi="Times New Roman"/>
          <w:sz w:val="26"/>
          <w:szCs w:val="26"/>
        </w:rPr>
        <w:br w:type="textWrapping" w:clear="all"/>
        <w:t>в возрасте от 6,5 до 8 лет.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FC6990">
        <w:rPr>
          <w:rFonts w:ascii="Times New Roman" w:hAnsi="Times New Roman"/>
          <w:sz w:val="26"/>
          <w:szCs w:val="26"/>
        </w:rPr>
        <w:t>,</w:t>
      </w:r>
      <w:proofErr w:type="gramEnd"/>
      <w:r w:rsidRPr="00FC6990">
        <w:rPr>
          <w:rFonts w:ascii="Times New Roman" w:hAnsi="Times New Roman"/>
          <w:sz w:val="26"/>
          <w:szCs w:val="26"/>
        </w:rPr>
        <w:t xml:space="preserve"> если семья претендует на получение сертификата с большей суммой, родителями предоставляются дополнительные документы, подтверждающие, например, наличие в семье трудной жизненной ситу</w:t>
      </w:r>
      <w:r w:rsidR="00D06919">
        <w:rPr>
          <w:rFonts w:ascii="Times New Roman" w:hAnsi="Times New Roman"/>
          <w:sz w:val="26"/>
          <w:szCs w:val="26"/>
        </w:rPr>
        <w:t>ации</w:t>
      </w:r>
      <w:r w:rsidR="00060676">
        <w:rPr>
          <w:rFonts w:ascii="Times New Roman" w:hAnsi="Times New Roman"/>
          <w:sz w:val="26"/>
          <w:szCs w:val="26"/>
        </w:rPr>
        <w:t xml:space="preserve"> (статья 1 Федерального закона от 24.07.1998 года №124-ФЗ «Об основных гарантиях прав ребенка в РФ»</w:t>
      </w:r>
      <w:r w:rsidR="00D06919">
        <w:rPr>
          <w:rFonts w:ascii="Times New Roman" w:hAnsi="Times New Roman"/>
          <w:sz w:val="26"/>
          <w:szCs w:val="26"/>
        </w:rPr>
        <w:t xml:space="preserve">, статус многодетной семьи, </w:t>
      </w:r>
      <w:r w:rsidR="00A12E20">
        <w:rPr>
          <w:rFonts w:ascii="Times New Roman" w:hAnsi="Times New Roman"/>
          <w:sz w:val="26"/>
          <w:szCs w:val="26"/>
        </w:rPr>
        <w:t>уровень доходов семьи</w:t>
      </w:r>
      <w:r w:rsidR="00060676">
        <w:rPr>
          <w:rFonts w:ascii="Times New Roman" w:hAnsi="Times New Roman"/>
          <w:sz w:val="26"/>
          <w:szCs w:val="26"/>
        </w:rPr>
        <w:t>,</w:t>
      </w:r>
      <w:r w:rsidR="00A12E20">
        <w:rPr>
          <w:rFonts w:ascii="Times New Roman" w:hAnsi="Times New Roman"/>
          <w:sz w:val="26"/>
          <w:szCs w:val="26"/>
        </w:rPr>
        <w:t xml:space="preserve"> </w:t>
      </w:r>
      <w:r w:rsidRPr="00FC6990">
        <w:rPr>
          <w:rFonts w:ascii="Times New Roman" w:hAnsi="Times New Roman"/>
          <w:sz w:val="26"/>
          <w:szCs w:val="26"/>
        </w:rPr>
        <w:t xml:space="preserve">не </w:t>
      </w:r>
      <w:r w:rsidR="00060676">
        <w:rPr>
          <w:rFonts w:ascii="Times New Roman" w:hAnsi="Times New Roman"/>
          <w:sz w:val="26"/>
          <w:szCs w:val="26"/>
        </w:rPr>
        <w:t xml:space="preserve">превышающий </w:t>
      </w:r>
      <w:r w:rsidRPr="00FC6990">
        <w:rPr>
          <w:rFonts w:ascii="Times New Roman" w:hAnsi="Times New Roman"/>
          <w:sz w:val="26"/>
          <w:szCs w:val="26"/>
        </w:rPr>
        <w:t xml:space="preserve">2-х </w:t>
      </w:r>
      <w:r w:rsidR="00060676">
        <w:rPr>
          <w:rFonts w:ascii="Times New Roman" w:hAnsi="Times New Roman"/>
          <w:sz w:val="26"/>
          <w:szCs w:val="26"/>
        </w:rPr>
        <w:t xml:space="preserve">величин </w:t>
      </w:r>
      <w:r w:rsidRPr="00FC6990">
        <w:rPr>
          <w:rFonts w:ascii="Times New Roman" w:hAnsi="Times New Roman"/>
          <w:sz w:val="26"/>
          <w:szCs w:val="26"/>
        </w:rPr>
        <w:t>прожито</w:t>
      </w:r>
      <w:r w:rsidR="00687F66">
        <w:rPr>
          <w:rFonts w:ascii="Times New Roman" w:hAnsi="Times New Roman"/>
          <w:sz w:val="26"/>
          <w:szCs w:val="26"/>
        </w:rPr>
        <w:t>чного минимума</w:t>
      </w:r>
      <w:r w:rsidR="00A12E20">
        <w:rPr>
          <w:rFonts w:ascii="Times New Roman" w:hAnsi="Times New Roman"/>
          <w:sz w:val="26"/>
          <w:szCs w:val="26"/>
        </w:rPr>
        <w:t xml:space="preserve"> на 1 члена семьи</w:t>
      </w:r>
      <w:r w:rsidRPr="00FC6990">
        <w:rPr>
          <w:rFonts w:ascii="Times New Roman" w:hAnsi="Times New Roman"/>
          <w:sz w:val="26"/>
          <w:szCs w:val="26"/>
        </w:rPr>
        <w:t xml:space="preserve"> и другие.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 xml:space="preserve">4. В течение 10 дней после получения сертификата заключить договор </w:t>
      </w:r>
      <w:r w:rsidRPr="00FC6990">
        <w:rPr>
          <w:rFonts w:ascii="Times New Roman" w:hAnsi="Times New Roman"/>
          <w:sz w:val="26"/>
          <w:szCs w:val="26"/>
        </w:rPr>
        <w:br w:type="textWrapping" w:clear="all"/>
      </w:r>
      <w:r w:rsidR="00EE7D80">
        <w:rPr>
          <w:rFonts w:ascii="Times New Roman" w:hAnsi="Times New Roman"/>
          <w:sz w:val="26"/>
          <w:szCs w:val="26"/>
        </w:rPr>
        <w:t xml:space="preserve">с организацией отдыха детей </w:t>
      </w:r>
      <w:r w:rsidRPr="00FC6990">
        <w:rPr>
          <w:rFonts w:ascii="Times New Roman" w:hAnsi="Times New Roman"/>
          <w:sz w:val="26"/>
          <w:szCs w:val="26"/>
        </w:rPr>
        <w:t xml:space="preserve">на предоставление услуг в сфере отдыха </w:t>
      </w:r>
      <w:r w:rsidRPr="00FC6990">
        <w:rPr>
          <w:rFonts w:ascii="Times New Roman" w:hAnsi="Times New Roman"/>
          <w:sz w:val="26"/>
          <w:szCs w:val="26"/>
        </w:rPr>
        <w:br/>
        <w:t>и оздоровления.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 xml:space="preserve">5. </w:t>
      </w:r>
      <w:r w:rsidR="00D06919">
        <w:rPr>
          <w:rFonts w:ascii="Times New Roman" w:hAnsi="Times New Roman"/>
          <w:sz w:val="26"/>
          <w:szCs w:val="26"/>
        </w:rPr>
        <w:t xml:space="preserve">Передать сертификат </w:t>
      </w:r>
      <w:r w:rsidR="00C63657">
        <w:rPr>
          <w:rFonts w:ascii="Times New Roman" w:hAnsi="Times New Roman"/>
          <w:sz w:val="26"/>
          <w:szCs w:val="26"/>
        </w:rPr>
        <w:t>в</w:t>
      </w:r>
      <w:r w:rsidR="007B1539">
        <w:rPr>
          <w:rFonts w:ascii="Times New Roman" w:hAnsi="Times New Roman"/>
          <w:sz w:val="26"/>
          <w:szCs w:val="26"/>
        </w:rPr>
        <w:t xml:space="preserve"> организацию отдыха детей</w:t>
      </w:r>
      <w:r w:rsidR="00C63657">
        <w:rPr>
          <w:rFonts w:ascii="Times New Roman" w:hAnsi="Times New Roman"/>
          <w:sz w:val="26"/>
          <w:szCs w:val="26"/>
        </w:rPr>
        <w:t>, о</w:t>
      </w:r>
      <w:r w:rsidRPr="00FC6990">
        <w:rPr>
          <w:rFonts w:ascii="Times New Roman" w:hAnsi="Times New Roman"/>
          <w:sz w:val="26"/>
          <w:szCs w:val="26"/>
        </w:rPr>
        <w:t>платить свою часть путевки, проезда и остальных расходов, связанных с отправкой в лагерь/санаторий (горячее питание в пути, страховку и прочие).</w:t>
      </w:r>
      <w:r w:rsidR="007B1539">
        <w:rPr>
          <w:rFonts w:ascii="Times New Roman" w:hAnsi="Times New Roman"/>
          <w:sz w:val="26"/>
          <w:szCs w:val="26"/>
        </w:rPr>
        <w:t xml:space="preserve"> Оплата производится за вычетом суммы, соответствующей стоимости сертификата.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 xml:space="preserve">6. Пройти с ребенком медицинскую комиссию (важный момент, </w:t>
      </w:r>
      <w:r w:rsidRPr="00FC6990">
        <w:rPr>
          <w:rFonts w:ascii="Times New Roman" w:hAnsi="Times New Roman"/>
          <w:sz w:val="26"/>
          <w:szCs w:val="26"/>
        </w:rPr>
        <w:br w:type="textWrapping" w:clear="all"/>
        <w:t>на этапе подготовки к выезду в лагерь – наличие у ребенка прививок</w:t>
      </w:r>
      <w:r w:rsidRPr="00FC6990">
        <w:rPr>
          <w:rFonts w:ascii="Times New Roman" w:hAnsi="Times New Roman"/>
          <w:sz w:val="26"/>
          <w:szCs w:val="26"/>
        </w:rPr>
        <w:br w:type="textWrapping" w:clear="all"/>
        <w:t>по возрасту в соответствии с Национальным календарем профилактических прививок, а в случае сознательного отказа от прививок – оформление официального отказа в лечебном учреждении)</w:t>
      </w:r>
      <w:r w:rsidR="00B95489">
        <w:rPr>
          <w:rFonts w:ascii="Times New Roman" w:hAnsi="Times New Roman"/>
          <w:sz w:val="26"/>
          <w:szCs w:val="26"/>
        </w:rPr>
        <w:t>, заполнив медицинские документы, утвержденные Министерством здравоохранения РФ</w:t>
      </w:r>
      <w:r w:rsidRPr="00FC6990">
        <w:rPr>
          <w:rFonts w:ascii="Times New Roman" w:hAnsi="Times New Roman"/>
          <w:sz w:val="26"/>
          <w:szCs w:val="26"/>
        </w:rPr>
        <w:t>.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 xml:space="preserve">7. Вовремя прибыть в пункт формирования организованной группы детей, следующих централизованно к месту отдыха или вовремя привезти ребенка </w:t>
      </w:r>
      <w:r w:rsidRPr="00FC6990">
        <w:rPr>
          <w:rFonts w:ascii="Times New Roman" w:hAnsi="Times New Roman"/>
          <w:sz w:val="26"/>
          <w:szCs w:val="26"/>
        </w:rPr>
        <w:br w:type="textWrapping" w:clear="all"/>
        <w:t>в лагерь/санаторий – в случае самостоятельного заезда.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>8. Вовремя встретить ребенка из лагеря / санатория</w:t>
      </w:r>
      <w:r w:rsidR="004D3810">
        <w:rPr>
          <w:rFonts w:ascii="Times New Roman" w:hAnsi="Times New Roman"/>
          <w:sz w:val="26"/>
          <w:szCs w:val="26"/>
        </w:rPr>
        <w:t>.</w:t>
      </w:r>
    </w:p>
    <w:p w:rsidR="006744A8" w:rsidRPr="00FC6990" w:rsidRDefault="006744A8" w:rsidP="006744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D3810">
        <w:rPr>
          <w:rFonts w:ascii="Times New Roman" w:hAnsi="Times New Roman"/>
          <w:sz w:val="26"/>
          <w:szCs w:val="26"/>
          <w:u w:val="single"/>
        </w:rPr>
        <w:lastRenderedPageBreak/>
        <w:t>Важный момент:</w:t>
      </w:r>
      <w:r w:rsidRPr="00FC6990">
        <w:rPr>
          <w:rFonts w:ascii="Times New Roman" w:hAnsi="Times New Roman"/>
          <w:sz w:val="26"/>
          <w:szCs w:val="26"/>
        </w:rPr>
        <w:t xml:space="preserve"> родители должны понимать, что они являются потребителями услуг и вправе осуществлять родительский </w:t>
      </w:r>
      <w:proofErr w:type="gramStart"/>
      <w:r w:rsidRPr="00FC6990">
        <w:rPr>
          <w:rFonts w:ascii="Times New Roman" w:hAnsi="Times New Roman"/>
          <w:sz w:val="26"/>
          <w:szCs w:val="26"/>
        </w:rPr>
        <w:t xml:space="preserve">контроль </w:t>
      </w:r>
      <w:r w:rsidRPr="00FC6990">
        <w:rPr>
          <w:rFonts w:ascii="Times New Roman" w:hAnsi="Times New Roman"/>
          <w:sz w:val="26"/>
          <w:szCs w:val="26"/>
        </w:rPr>
        <w:br w:type="textWrapping" w:clear="all"/>
        <w:t>за</w:t>
      </w:r>
      <w:proofErr w:type="gramEnd"/>
      <w:r w:rsidRPr="00FC6990">
        <w:rPr>
          <w:rFonts w:ascii="Times New Roman" w:hAnsi="Times New Roman"/>
          <w:sz w:val="26"/>
          <w:szCs w:val="26"/>
        </w:rPr>
        <w:t xml:space="preserve"> качеством их предоставления.</w:t>
      </w:r>
    </w:p>
    <w:p w:rsidR="00271307" w:rsidRDefault="006744A8" w:rsidP="00271307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 xml:space="preserve">В министерстве </w:t>
      </w:r>
      <w:r w:rsidR="00271307">
        <w:rPr>
          <w:rFonts w:ascii="Times New Roman" w:hAnsi="Times New Roman"/>
          <w:sz w:val="26"/>
          <w:szCs w:val="26"/>
        </w:rPr>
        <w:t>труда, занятости и социального развития</w:t>
      </w:r>
    </w:p>
    <w:p w:rsidR="006744A8" w:rsidRPr="00FC6990" w:rsidRDefault="006744A8" w:rsidP="00271307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FC6990">
        <w:rPr>
          <w:rFonts w:ascii="Times New Roman" w:hAnsi="Times New Roman"/>
          <w:sz w:val="26"/>
          <w:szCs w:val="26"/>
        </w:rPr>
        <w:t xml:space="preserve">работает </w:t>
      </w:r>
      <w:r w:rsidRPr="00B26A9A">
        <w:rPr>
          <w:rFonts w:ascii="Times New Roman" w:hAnsi="Times New Roman"/>
          <w:b/>
          <w:sz w:val="26"/>
          <w:szCs w:val="26"/>
        </w:rPr>
        <w:t>«горячая линия»</w:t>
      </w:r>
      <w:r w:rsidRPr="00FC6990">
        <w:rPr>
          <w:rFonts w:ascii="Times New Roman" w:hAnsi="Times New Roman"/>
          <w:sz w:val="26"/>
          <w:szCs w:val="26"/>
        </w:rPr>
        <w:t>, на которую принимаются обращения по вопросам организации детской оздоровительной кампании:</w:t>
      </w:r>
    </w:p>
    <w:p w:rsidR="006744A8" w:rsidRPr="00B26A9A" w:rsidRDefault="006744A8" w:rsidP="006744A8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26A9A">
        <w:rPr>
          <w:rFonts w:ascii="Times New Roman" w:hAnsi="Times New Roman"/>
          <w:b/>
          <w:sz w:val="26"/>
          <w:szCs w:val="26"/>
          <w:u w:val="single"/>
        </w:rPr>
        <w:t>8 (8182) 454-312 (в рабочие дни с 9:00 до 17:30)</w:t>
      </w:r>
    </w:p>
    <w:p w:rsidR="006744A8" w:rsidRPr="00B26A9A" w:rsidRDefault="006744A8" w:rsidP="006744A8">
      <w:pPr>
        <w:jc w:val="center"/>
        <w:rPr>
          <w:b/>
          <w:sz w:val="26"/>
          <w:szCs w:val="26"/>
        </w:rPr>
      </w:pPr>
      <w:proofErr w:type="gramStart"/>
      <w:r w:rsidRPr="00B26A9A">
        <w:rPr>
          <w:rFonts w:ascii="Times New Roman" w:hAnsi="Times New Roman"/>
          <w:b/>
          <w:sz w:val="26"/>
          <w:szCs w:val="26"/>
        </w:rPr>
        <w:t>Е</w:t>
      </w:r>
      <w:proofErr w:type="gramEnd"/>
      <w:r w:rsidRPr="00B26A9A">
        <w:rPr>
          <w:rFonts w:ascii="Times New Roman" w:hAnsi="Times New Roman"/>
          <w:b/>
          <w:sz w:val="26"/>
          <w:szCs w:val="26"/>
        </w:rPr>
        <w:t>-</w:t>
      </w:r>
      <w:r w:rsidRPr="00B26A9A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B26A9A">
        <w:rPr>
          <w:rFonts w:ascii="Times New Roman" w:hAnsi="Times New Roman"/>
          <w:b/>
          <w:sz w:val="26"/>
          <w:szCs w:val="26"/>
        </w:rPr>
        <w:t xml:space="preserve">: </w:t>
      </w:r>
      <w:hyperlink r:id="rId7" w:history="1">
        <w:r w:rsidRPr="00B26A9A">
          <w:rPr>
            <w:rStyle w:val="a9"/>
            <w:rFonts w:ascii="Times New Roman" w:hAnsi="Times New Roman"/>
            <w:b/>
            <w:sz w:val="26"/>
            <w:szCs w:val="26"/>
            <w:lang w:val="en-US"/>
          </w:rPr>
          <w:t>anna</w:t>
        </w:r>
        <w:r w:rsidRPr="00B26A9A">
          <w:rPr>
            <w:rStyle w:val="a9"/>
            <w:rFonts w:ascii="Times New Roman" w:hAnsi="Times New Roman"/>
            <w:b/>
            <w:sz w:val="26"/>
            <w:szCs w:val="26"/>
          </w:rPr>
          <w:t>@</w:t>
        </w:r>
        <w:r w:rsidRPr="00B26A9A">
          <w:rPr>
            <w:rStyle w:val="a9"/>
            <w:rFonts w:ascii="Times New Roman" w:hAnsi="Times New Roman"/>
            <w:b/>
            <w:sz w:val="26"/>
            <w:szCs w:val="26"/>
            <w:lang w:val="en-US"/>
          </w:rPr>
          <w:t>arhzan</w:t>
        </w:r>
        <w:r w:rsidRPr="00B26A9A">
          <w:rPr>
            <w:rStyle w:val="a9"/>
            <w:rFonts w:ascii="Times New Roman" w:hAnsi="Times New Roman"/>
            <w:b/>
            <w:sz w:val="26"/>
            <w:szCs w:val="26"/>
          </w:rPr>
          <w:t>.</w:t>
        </w:r>
        <w:r w:rsidRPr="00B26A9A">
          <w:rPr>
            <w:rStyle w:val="a9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</w:p>
    <w:p w:rsidR="004D3810" w:rsidRDefault="004D3810" w:rsidP="00E868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643" w:rsidRDefault="00A959C7" w:rsidP="00612428">
      <w:pPr>
        <w:spacing w:after="0" w:line="240" w:lineRule="auto"/>
        <w:ind w:firstLine="6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06">
        <w:rPr>
          <w:rFonts w:ascii="Times New Roman" w:hAnsi="Times New Roman" w:cs="Times New Roman"/>
          <w:b/>
          <w:sz w:val="24"/>
          <w:szCs w:val="24"/>
        </w:rPr>
        <w:t xml:space="preserve">Размеры полной или частичной опл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путевки </w:t>
      </w:r>
      <w:r w:rsidRPr="00351606">
        <w:rPr>
          <w:rFonts w:ascii="Times New Roman" w:hAnsi="Times New Roman" w:cs="Times New Roman"/>
          <w:b/>
          <w:sz w:val="24"/>
          <w:szCs w:val="24"/>
        </w:rPr>
        <w:t>за счет средств</w:t>
      </w:r>
    </w:p>
    <w:p w:rsidR="00F72643" w:rsidRDefault="00A959C7" w:rsidP="004C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06">
        <w:rPr>
          <w:rFonts w:ascii="Times New Roman" w:hAnsi="Times New Roman" w:cs="Times New Roman"/>
          <w:b/>
          <w:sz w:val="24"/>
          <w:szCs w:val="24"/>
        </w:rPr>
        <w:t xml:space="preserve">областного бюджета </w:t>
      </w:r>
      <w:r>
        <w:rPr>
          <w:rFonts w:ascii="Times New Roman" w:hAnsi="Times New Roman" w:cs="Times New Roman"/>
          <w:b/>
          <w:sz w:val="24"/>
          <w:szCs w:val="24"/>
        </w:rPr>
        <w:t>(р</w:t>
      </w:r>
      <w:r w:rsidRPr="00351606">
        <w:rPr>
          <w:rFonts w:ascii="Times New Roman" w:hAnsi="Times New Roman" w:cs="Times New Roman"/>
          <w:b/>
          <w:sz w:val="24"/>
          <w:szCs w:val="24"/>
        </w:rPr>
        <w:t>азмер оплаты по сертификату за один день пребывания</w:t>
      </w:r>
      <w:r>
        <w:rPr>
          <w:rFonts w:ascii="Times New Roman" w:hAnsi="Times New Roman" w:cs="Times New Roman"/>
          <w:b/>
          <w:sz w:val="24"/>
          <w:szCs w:val="24"/>
        </w:rPr>
        <w:t>, руб.)</w:t>
      </w:r>
      <w:r w:rsidR="00612428">
        <w:rPr>
          <w:rFonts w:ascii="Times New Roman" w:hAnsi="Times New Roman" w:cs="Times New Roman"/>
          <w:b/>
          <w:sz w:val="24"/>
          <w:szCs w:val="24"/>
        </w:rPr>
        <w:t>, установленные на 2017 год.</w:t>
      </w:r>
    </w:p>
    <w:tbl>
      <w:tblPr>
        <w:tblpPr w:leftFromText="180" w:rightFromText="180" w:vertAnchor="text" w:tblpX="-459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6"/>
        <w:gridCol w:w="1276"/>
        <w:gridCol w:w="1417"/>
        <w:gridCol w:w="1418"/>
        <w:gridCol w:w="1168"/>
      </w:tblGrid>
      <w:tr w:rsidR="00A86F0C" w:rsidRPr="00643398" w:rsidTr="005D7AD3">
        <w:trPr>
          <w:trHeight w:val="653"/>
        </w:trPr>
        <w:tc>
          <w:tcPr>
            <w:tcW w:w="2235" w:type="dxa"/>
            <w:vMerge w:val="restart"/>
            <w:vAlign w:val="center"/>
            <w:hideMark/>
          </w:tcPr>
          <w:p w:rsidR="0093761B" w:rsidRPr="00B773A2" w:rsidRDefault="0093761B" w:rsidP="00F7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 xml:space="preserve">Тип организации отдыха детей </w:t>
            </w:r>
          </w:p>
          <w:p w:rsidR="0093761B" w:rsidRPr="00B773A2" w:rsidRDefault="0093761B" w:rsidP="00E21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 xml:space="preserve">и их </w:t>
            </w:r>
          </w:p>
          <w:p w:rsidR="0093761B" w:rsidRPr="00B773A2" w:rsidRDefault="0093761B" w:rsidP="00E2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оздоровления</w:t>
            </w:r>
          </w:p>
          <w:p w:rsidR="00A86F0C" w:rsidRPr="00B773A2" w:rsidRDefault="00A86F0C" w:rsidP="00E219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A86F0C" w:rsidRPr="00B773A2" w:rsidRDefault="0093761B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86F0C" w:rsidRPr="00B77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ганизации отдыха и оздоровления детей, расположенные </w:t>
            </w:r>
            <w:r w:rsidR="00A86F0C" w:rsidRPr="00E219A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на территории Архангельской области</w:t>
            </w:r>
          </w:p>
        </w:tc>
        <w:tc>
          <w:tcPr>
            <w:tcW w:w="4003" w:type="dxa"/>
            <w:gridSpan w:val="3"/>
            <w:shd w:val="clear" w:color="auto" w:fill="auto"/>
          </w:tcPr>
          <w:p w:rsidR="00E219A5" w:rsidRDefault="0093761B" w:rsidP="00E219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6F0C" w:rsidRPr="00B773A2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и отдыха и оздоровления детей, расположенные </w:t>
            </w:r>
            <w:r w:rsidR="00A86F0C" w:rsidRPr="00E21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 территории</w:t>
            </w:r>
          </w:p>
          <w:p w:rsidR="00A86F0C" w:rsidRPr="00B773A2" w:rsidRDefault="00A86F0C" w:rsidP="00E219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других субъектов РФ</w:t>
            </w:r>
          </w:p>
        </w:tc>
      </w:tr>
      <w:tr w:rsidR="007F7652" w:rsidRPr="00643398" w:rsidTr="005D7AD3">
        <w:trPr>
          <w:trHeight w:val="262"/>
        </w:trPr>
        <w:tc>
          <w:tcPr>
            <w:tcW w:w="2235" w:type="dxa"/>
            <w:vMerge/>
            <w:vAlign w:val="center"/>
            <w:hideMark/>
          </w:tcPr>
          <w:p w:rsidR="007F7652" w:rsidRPr="00B773A2" w:rsidRDefault="007F7652" w:rsidP="00E2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7F7652" w:rsidRPr="007C6845" w:rsidRDefault="007F7652" w:rsidP="00E219A5">
            <w:pPr>
              <w:jc w:val="center"/>
              <w:rPr>
                <w:rFonts w:ascii="Times New Roman" w:hAnsi="Times New Roman" w:cs="Times New Roman"/>
              </w:rPr>
            </w:pPr>
            <w:r w:rsidRPr="007C6845">
              <w:rPr>
                <w:rFonts w:ascii="Times New Roman" w:hAnsi="Times New Roman" w:cs="Times New Roman"/>
              </w:rPr>
              <w:t>по категориям семей:</w:t>
            </w:r>
          </w:p>
        </w:tc>
        <w:tc>
          <w:tcPr>
            <w:tcW w:w="4003" w:type="dxa"/>
            <w:gridSpan w:val="3"/>
            <w:shd w:val="clear" w:color="auto" w:fill="auto"/>
            <w:hideMark/>
          </w:tcPr>
          <w:p w:rsidR="007F7652" w:rsidRPr="007C6845" w:rsidRDefault="007F7652" w:rsidP="00E219A5">
            <w:pPr>
              <w:jc w:val="center"/>
              <w:rPr>
                <w:rFonts w:ascii="Times New Roman" w:hAnsi="Times New Roman" w:cs="Times New Roman"/>
              </w:rPr>
            </w:pPr>
            <w:r w:rsidRPr="007C6845">
              <w:rPr>
                <w:rFonts w:ascii="Times New Roman" w:hAnsi="Times New Roman" w:cs="Times New Roman"/>
              </w:rPr>
              <w:t>по категориям семей:</w:t>
            </w:r>
          </w:p>
        </w:tc>
      </w:tr>
      <w:tr w:rsidR="007F7652" w:rsidRPr="00643398" w:rsidTr="005D7AD3">
        <w:trPr>
          <w:trHeight w:val="900"/>
        </w:trPr>
        <w:tc>
          <w:tcPr>
            <w:tcW w:w="2235" w:type="dxa"/>
            <w:vMerge/>
            <w:vAlign w:val="center"/>
            <w:hideMark/>
          </w:tcPr>
          <w:p w:rsidR="007F7652" w:rsidRPr="00B773A2" w:rsidRDefault="007F7652" w:rsidP="00E2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трудная жизненная ситуация</w:t>
            </w:r>
            <w:r w:rsidR="00D239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  <w:hideMark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льготные категории</w:t>
            </w:r>
            <w:r w:rsidR="008974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239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  <w:hideMark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без льгот</w:t>
            </w:r>
          </w:p>
        </w:tc>
        <w:tc>
          <w:tcPr>
            <w:tcW w:w="1417" w:type="dxa"/>
            <w:shd w:val="clear" w:color="auto" w:fill="auto"/>
            <w:hideMark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трудная жизненная ситуация</w:t>
            </w:r>
            <w:r w:rsidR="00D239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  <w:hideMark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льготные категории</w:t>
            </w:r>
            <w:r w:rsidR="008974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239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68" w:type="dxa"/>
            <w:shd w:val="clear" w:color="auto" w:fill="auto"/>
            <w:hideMark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без льгот</w:t>
            </w:r>
          </w:p>
        </w:tc>
      </w:tr>
      <w:tr w:rsidR="007F7652" w:rsidRPr="00643398" w:rsidTr="005D7AD3">
        <w:trPr>
          <w:trHeight w:val="229"/>
        </w:trPr>
        <w:tc>
          <w:tcPr>
            <w:tcW w:w="2235" w:type="dxa"/>
            <w:shd w:val="clear" w:color="000000" w:fill="FFFFFF"/>
            <w:vAlign w:val="center"/>
            <w:hideMark/>
          </w:tcPr>
          <w:p w:rsidR="007F7652" w:rsidRPr="00B773A2" w:rsidRDefault="00A86F0C" w:rsidP="005615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САНАТОР</w:t>
            </w:r>
            <w:r w:rsidR="00FA61E8">
              <w:rPr>
                <w:rFonts w:ascii="Times New Roman" w:hAnsi="Times New Roman" w:cs="Times New Roman"/>
                <w:sz w:val="20"/>
                <w:szCs w:val="20"/>
              </w:rPr>
              <w:t>НЫЕ смен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652" w:rsidRPr="00B773A2" w:rsidRDefault="00BF376D" w:rsidP="00E219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bCs/>
                <w:sz w:val="20"/>
                <w:szCs w:val="20"/>
              </w:rPr>
              <w:t>960 руб.</w:t>
            </w:r>
            <w:r w:rsidR="007F7652" w:rsidRPr="00B773A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7652" w:rsidRPr="00B773A2" w:rsidRDefault="00BF376D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850 руб.</w:t>
            </w:r>
            <w:r w:rsidR="007F7652" w:rsidRPr="00B773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7652" w:rsidRPr="00B773A2" w:rsidRDefault="00BF376D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850 руб.</w:t>
            </w:r>
            <w:r w:rsidR="007F7652" w:rsidRPr="00B773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46E" w:rsidRPr="00B773A2">
              <w:rPr>
                <w:rFonts w:ascii="Times New Roman" w:hAnsi="Times New Roman" w:cs="Times New Roman"/>
                <w:sz w:val="20"/>
                <w:szCs w:val="20"/>
              </w:rPr>
              <w:t>760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7652" w:rsidRPr="00B773A2" w:rsidRDefault="0009746E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 xml:space="preserve">600 руб. </w:t>
            </w:r>
            <w:r w:rsidR="007F7652" w:rsidRPr="00B773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F7652" w:rsidRPr="00B773A2" w:rsidRDefault="0009746E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600 руб.</w:t>
            </w:r>
          </w:p>
        </w:tc>
      </w:tr>
      <w:tr w:rsidR="007F7652" w:rsidRPr="00643398" w:rsidTr="005D7AD3">
        <w:trPr>
          <w:trHeight w:val="264"/>
        </w:trPr>
        <w:tc>
          <w:tcPr>
            <w:tcW w:w="2235" w:type="dxa"/>
            <w:shd w:val="clear" w:color="000000" w:fill="FFFFFF"/>
            <w:vAlign w:val="center"/>
          </w:tcPr>
          <w:p w:rsidR="007F7652" w:rsidRPr="00B773A2" w:rsidRDefault="00FA61E8" w:rsidP="00253D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Е смены/ смены ОТДЫХА и ДОС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F376D" w:rsidRPr="00B773A2">
              <w:rPr>
                <w:rFonts w:ascii="Times New Roman" w:hAnsi="Times New Roman" w:cs="Times New Roman"/>
                <w:bCs/>
                <w:sz w:val="20"/>
                <w:szCs w:val="20"/>
              </w:rPr>
              <w:t>813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7652" w:rsidRPr="00B773A2" w:rsidRDefault="00BF376D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650 руб.</w:t>
            </w:r>
            <w:r w:rsidR="007F7652" w:rsidRPr="00B773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F376D" w:rsidRPr="00B773A2">
              <w:rPr>
                <w:rFonts w:ascii="Times New Roman" w:hAnsi="Times New Roman" w:cs="Times New Roman"/>
                <w:sz w:val="20"/>
                <w:szCs w:val="20"/>
              </w:rPr>
              <w:t>650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7652" w:rsidRPr="00B773A2" w:rsidRDefault="002B1EAF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7F7652" w:rsidRPr="00B773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773A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1EAF" w:rsidRPr="00B773A2">
              <w:rPr>
                <w:rFonts w:ascii="Times New Roman" w:hAnsi="Times New Roman" w:cs="Times New Roman"/>
                <w:sz w:val="20"/>
                <w:szCs w:val="20"/>
              </w:rPr>
              <w:t xml:space="preserve">400 руб. 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7F7652" w:rsidRPr="00B773A2" w:rsidRDefault="002B1EAF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 xml:space="preserve">300 руб. </w:t>
            </w:r>
          </w:p>
        </w:tc>
      </w:tr>
      <w:tr w:rsidR="007F7652" w:rsidRPr="00643398" w:rsidTr="00D239F9">
        <w:trPr>
          <w:trHeight w:val="641"/>
        </w:trPr>
        <w:tc>
          <w:tcPr>
            <w:tcW w:w="2235" w:type="dxa"/>
            <w:shd w:val="clear" w:color="000000" w:fill="FFFFFF"/>
            <w:vAlign w:val="center"/>
          </w:tcPr>
          <w:p w:rsidR="007F7652" w:rsidRPr="00B773A2" w:rsidRDefault="00352650" w:rsidP="00253D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 xml:space="preserve">ПАЛАТОЧНЫЙ </w:t>
            </w:r>
            <w:r w:rsidR="00A86F0C" w:rsidRPr="00B773A2">
              <w:rPr>
                <w:rFonts w:ascii="Times New Roman" w:hAnsi="Times New Roman" w:cs="Times New Roman"/>
                <w:sz w:val="20"/>
                <w:szCs w:val="20"/>
              </w:rPr>
              <w:t>ЛАГЕР</w:t>
            </w: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652" w:rsidRPr="00B773A2" w:rsidRDefault="00BF376D" w:rsidP="00E219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bCs/>
                <w:sz w:val="20"/>
                <w:szCs w:val="20"/>
              </w:rPr>
              <w:t>630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7652" w:rsidRPr="00B773A2" w:rsidRDefault="00BF376D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500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7652" w:rsidRPr="00B773A2" w:rsidRDefault="00BF376D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500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7F7652" w:rsidRPr="00B773A2" w:rsidRDefault="007F7652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650" w:rsidRPr="00643398" w:rsidTr="00D239F9">
        <w:trPr>
          <w:trHeight w:val="1122"/>
        </w:trPr>
        <w:tc>
          <w:tcPr>
            <w:tcW w:w="2235" w:type="dxa"/>
            <w:shd w:val="clear" w:color="000000" w:fill="FFFFFF"/>
            <w:vAlign w:val="center"/>
          </w:tcPr>
          <w:p w:rsidR="00352650" w:rsidRPr="00B773A2" w:rsidRDefault="00352650" w:rsidP="00253D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ЛАГЕРЯ ТРУДА И ОТДЫХА для подростков с круглосуточным пребывани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650" w:rsidRPr="00B773A2" w:rsidRDefault="008A33A0" w:rsidP="00E219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bCs/>
                <w:sz w:val="20"/>
                <w:szCs w:val="20"/>
              </w:rPr>
              <w:t>813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2650" w:rsidRPr="00B773A2" w:rsidRDefault="0009746E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650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2650" w:rsidRPr="00B773A2" w:rsidRDefault="0009746E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>650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2650" w:rsidRPr="00B773A2" w:rsidRDefault="00352650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2650" w:rsidRPr="00B773A2" w:rsidRDefault="00352650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352650" w:rsidRPr="00B773A2" w:rsidRDefault="00352650" w:rsidP="00E2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04D" w:rsidRPr="00E8684C" w:rsidRDefault="00E8684C" w:rsidP="00E8684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684C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</w:p>
    <w:p w:rsidR="00612428" w:rsidRDefault="00612428" w:rsidP="00612428">
      <w:pPr>
        <w:spacing w:after="0" w:line="240" w:lineRule="auto"/>
        <w:ind w:firstLine="6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06">
        <w:rPr>
          <w:rFonts w:ascii="Times New Roman" w:hAnsi="Times New Roman" w:cs="Times New Roman"/>
          <w:b/>
          <w:sz w:val="24"/>
          <w:szCs w:val="24"/>
        </w:rPr>
        <w:t>Размеры полной или частичной оплаты за счет средств</w:t>
      </w:r>
    </w:p>
    <w:p w:rsidR="00624F9E" w:rsidRDefault="00612428" w:rsidP="00B31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06">
        <w:rPr>
          <w:rFonts w:ascii="Times New Roman" w:hAnsi="Times New Roman" w:cs="Times New Roman"/>
          <w:b/>
          <w:sz w:val="24"/>
          <w:szCs w:val="24"/>
        </w:rPr>
        <w:t>областного бюджета</w:t>
      </w:r>
      <w:r w:rsidR="00CC3189">
        <w:rPr>
          <w:rFonts w:ascii="Times New Roman" w:hAnsi="Times New Roman" w:cs="Times New Roman"/>
          <w:b/>
          <w:sz w:val="24"/>
          <w:szCs w:val="24"/>
        </w:rPr>
        <w:t xml:space="preserve"> стоимости проезда </w:t>
      </w:r>
      <w:r w:rsidR="005626D1">
        <w:rPr>
          <w:rFonts w:ascii="Times New Roman" w:hAnsi="Times New Roman" w:cs="Times New Roman"/>
          <w:b/>
          <w:sz w:val="24"/>
          <w:szCs w:val="24"/>
        </w:rPr>
        <w:t xml:space="preserve">и услуг сопровождения </w:t>
      </w:r>
    </w:p>
    <w:p w:rsidR="00624F9E" w:rsidRDefault="007207F5" w:rsidP="00B31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F9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r w:rsidR="00CC3189" w:rsidRPr="00624F9E">
        <w:rPr>
          <w:rFonts w:ascii="Times New Roman" w:hAnsi="Times New Roman" w:cs="Times New Roman"/>
          <w:b/>
          <w:sz w:val="24"/>
          <w:szCs w:val="24"/>
          <w:u w:val="single"/>
        </w:rPr>
        <w:t>детей, находящихся в трудной жизненной ситуации</w:t>
      </w:r>
      <w:r w:rsidR="0061242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31665" w:rsidRDefault="00612428" w:rsidP="00AD3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ановл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2017 год.</w:t>
      </w:r>
    </w:p>
    <w:p w:rsidR="00132641" w:rsidRPr="00B31665" w:rsidRDefault="00132641" w:rsidP="00AD3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261"/>
        <w:gridCol w:w="3294"/>
      </w:tblGrid>
      <w:tr w:rsidR="00612428" w:rsidRPr="00B773A2" w:rsidTr="00195671">
        <w:trPr>
          <w:trHeight w:val="653"/>
        </w:trPr>
        <w:tc>
          <w:tcPr>
            <w:tcW w:w="3510" w:type="dxa"/>
            <w:vAlign w:val="center"/>
            <w:hideMark/>
          </w:tcPr>
          <w:p w:rsidR="00612428" w:rsidRPr="00B773A2" w:rsidRDefault="00B31665" w:rsidP="00562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етей, находящихся в трудной жизненной ситуации:</w:t>
            </w:r>
          </w:p>
        </w:tc>
        <w:tc>
          <w:tcPr>
            <w:tcW w:w="3261" w:type="dxa"/>
            <w:shd w:val="clear" w:color="auto" w:fill="auto"/>
          </w:tcPr>
          <w:p w:rsidR="00B31665" w:rsidRDefault="00612428" w:rsidP="00B3166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и отдыха и оздоровления детей, расположенные </w:t>
            </w:r>
          </w:p>
          <w:p w:rsidR="008D4A99" w:rsidRDefault="00612428" w:rsidP="00B31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E219A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на территории </w:t>
            </w:r>
          </w:p>
          <w:p w:rsidR="00612428" w:rsidRDefault="00612428" w:rsidP="00B31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E219A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Архангельской области</w:t>
            </w:r>
          </w:p>
          <w:p w:rsidR="00312B07" w:rsidRPr="00B773A2" w:rsidRDefault="00312B07" w:rsidP="00B31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31665" w:rsidRDefault="00612428" w:rsidP="006124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A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отдыха и оздоровления детей, расположенные </w:t>
            </w:r>
          </w:p>
          <w:p w:rsidR="00612428" w:rsidRDefault="00612428" w:rsidP="006124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1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 территории</w:t>
            </w:r>
          </w:p>
          <w:p w:rsidR="00612428" w:rsidRPr="00B773A2" w:rsidRDefault="00612428" w:rsidP="006124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других субъектов РФ</w:t>
            </w:r>
          </w:p>
        </w:tc>
      </w:tr>
      <w:tr w:rsidR="00C6012F" w:rsidRPr="00B773A2" w:rsidTr="00195671">
        <w:trPr>
          <w:trHeight w:val="229"/>
        </w:trPr>
        <w:tc>
          <w:tcPr>
            <w:tcW w:w="3510" w:type="dxa"/>
            <w:shd w:val="clear" w:color="000000" w:fill="FFFFFF"/>
            <w:vAlign w:val="center"/>
            <w:hideMark/>
          </w:tcPr>
          <w:p w:rsidR="00C6012F" w:rsidRDefault="00744303" w:rsidP="00B31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оплаты стоимости ПРОЕЗДА</w:t>
            </w:r>
            <w:r w:rsidR="00C6012F" w:rsidRPr="00B31665">
              <w:rPr>
                <w:rFonts w:ascii="Times New Roman" w:hAnsi="Times New Roman" w:cs="Times New Roman"/>
                <w:sz w:val="20"/>
                <w:szCs w:val="20"/>
              </w:rPr>
              <w:t xml:space="preserve"> к месту отдыха и оздоровления детей </w:t>
            </w:r>
            <w:r w:rsidR="00C6012F" w:rsidRPr="007443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составе организованной группы и обратно</w:t>
            </w:r>
          </w:p>
          <w:p w:rsidR="008D4A99" w:rsidRPr="00B31665" w:rsidRDefault="008D4A99" w:rsidP="00B31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6C5C8B" w:rsidRPr="006C5C8B" w:rsidRDefault="00B54F75" w:rsidP="006C5C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8B">
              <w:rPr>
                <w:rFonts w:ascii="Times New Roman" w:hAnsi="Times New Roman"/>
                <w:sz w:val="20"/>
                <w:szCs w:val="20"/>
              </w:rPr>
              <w:t xml:space="preserve">до 50 процентов стоимости проездных документов (билетов), </w:t>
            </w:r>
          </w:p>
          <w:p w:rsidR="00C6012F" w:rsidRPr="006C5C8B" w:rsidRDefault="00B54F75" w:rsidP="006C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8B">
              <w:rPr>
                <w:rFonts w:ascii="Times New Roman" w:hAnsi="Times New Roman"/>
                <w:sz w:val="20"/>
                <w:szCs w:val="20"/>
              </w:rPr>
              <w:t>но не более 600 руб.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6C5C8B" w:rsidRPr="006C5C8B" w:rsidRDefault="00B54F75" w:rsidP="006C5C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8B">
              <w:rPr>
                <w:rFonts w:ascii="Times New Roman" w:hAnsi="Times New Roman"/>
                <w:sz w:val="20"/>
                <w:szCs w:val="20"/>
              </w:rPr>
              <w:t xml:space="preserve">до 50 процентов стоимости проездных документов (билетов), </w:t>
            </w:r>
          </w:p>
          <w:p w:rsidR="00C6012F" w:rsidRPr="006C5C8B" w:rsidRDefault="00B54F75" w:rsidP="006C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8B">
              <w:rPr>
                <w:rFonts w:ascii="Times New Roman" w:hAnsi="Times New Roman"/>
                <w:sz w:val="20"/>
                <w:szCs w:val="20"/>
              </w:rPr>
              <w:t>но не более 1 </w:t>
            </w:r>
            <w:r w:rsidR="006C5C8B" w:rsidRPr="006C5C8B">
              <w:rPr>
                <w:rFonts w:ascii="Times New Roman" w:hAnsi="Times New Roman"/>
                <w:sz w:val="20"/>
                <w:szCs w:val="20"/>
              </w:rPr>
              <w:t>500</w:t>
            </w:r>
            <w:r w:rsidRPr="006C5C8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6C5C8B" w:rsidRPr="006C5C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07F5" w:rsidRPr="00B773A2" w:rsidTr="00195671">
        <w:trPr>
          <w:trHeight w:val="264"/>
        </w:trPr>
        <w:tc>
          <w:tcPr>
            <w:tcW w:w="3510" w:type="dxa"/>
            <w:shd w:val="clear" w:color="000000" w:fill="FFFFFF"/>
            <w:vAlign w:val="center"/>
          </w:tcPr>
          <w:p w:rsidR="00195671" w:rsidRDefault="007207F5" w:rsidP="0074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65">
              <w:rPr>
                <w:rFonts w:ascii="Times New Roman" w:hAnsi="Times New Roman" w:cs="Times New Roman"/>
                <w:sz w:val="20"/>
                <w:szCs w:val="20"/>
              </w:rPr>
              <w:t xml:space="preserve">Размеры оплаты стоимости </w:t>
            </w:r>
            <w:r w:rsidR="00744303">
              <w:rPr>
                <w:rFonts w:ascii="Times New Roman" w:hAnsi="Times New Roman" w:cs="Times New Roman"/>
                <w:sz w:val="20"/>
                <w:szCs w:val="20"/>
              </w:rPr>
              <w:t xml:space="preserve">УСЛУГ ЛИЦ, СОПРОВОЖДАЮЩИХ детей </w:t>
            </w:r>
            <w:r w:rsidRPr="00B31665">
              <w:rPr>
                <w:rFonts w:ascii="Times New Roman" w:hAnsi="Times New Roman" w:cs="Times New Roman"/>
                <w:sz w:val="20"/>
                <w:szCs w:val="20"/>
              </w:rPr>
              <w:t xml:space="preserve">к месту </w:t>
            </w:r>
            <w:r w:rsidR="008D4A99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B31665">
              <w:rPr>
                <w:rFonts w:ascii="Times New Roman" w:hAnsi="Times New Roman" w:cs="Times New Roman"/>
                <w:sz w:val="20"/>
                <w:szCs w:val="20"/>
              </w:rPr>
              <w:t>отдыха и оздоровления</w:t>
            </w:r>
          </w:p>
          <w:p w:rsidR="007207F5" w:rsidRPr="00B31665" w:rsidRDefault="007207F5" w:rsidP="0074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6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составе организованной группы</w:t>
            </w:r>
            <w:r w:rsidRPr="00B3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A99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B31665">
              <w:rPr>
                <w:rFonts w:ascii="Times New Roman" w:hAnsi="Times New Roman" w:cs="Times New Roman"/>
                <w:sz w:val="20"/>
                <w:szCs w:val="20"/>
              </w:rPr>
              <w:t>и обратн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07F5" w:rsidRPr="00BB03A8" w:rsidRDefault="006C5C8B" w:rsidP="00BB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A8">
              <w:rPr>
                <w:rFonts w:ascii="Times New Roman" w:hAnsi="Times New Roman"/>
                <w:sz w:val="20"/>
                <w:szCs w:val="20"/>
              </w:rPr>
              <w:t xml:space="preserve">в размере 100 процентов </w:t>
            </w:r>
            <w:r w:rsidRPr="00BB03A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оимости </w:t>
            </w:r>
            <w:r w:rsidRPr="00BB03A8">
              <w:rPr>
                <w:rFonts w:ascii="Times New Roman" w:hAnsi="Times New Roman"/>
                <w:bCs/>
                <w:sz w:val="20"/>
                <w:szCs w:val="20"/>
              </w:rPr>
              <w:t xml:space="preserve">услуг лиц, сопровождающих детей, но не более </w:t>
            </w:r>
            <w:r w:rsidR="00BB03A8" w:rsidRPr="00BB03A8">
              <w:rPr>
                <w:rFonts w:ascii="Times New Roman" w:hAnsi="Times New Roman"/>
                <w:sz w:val="20"/>
                <w:szCs w:val="20"/>
              </w:rPr>
              <w:t>400</w:t>
            </w:r>
            <w:r w:rsidRPr="00BB03A8">
              <w:rPr>
                <w:rFonts w:ascii="Times New Roman" w:hAnsi="Times New Roman"/>
                <w:sz w:val="20"/>
                <w:szCs w:val="20"/>
              </w:rPr>
              <w:t xml:space="preserve"> ру</w:t>
            </w:r>
            <w:r w:rsidR="00BB03A8" w:rsidRPr="00BB03A8">
              <w:rPr>
                <w:rFonts w:ascii="Times New Roman" w:hAnsi="Times New Roman"/>
                <w:sz w:val="20"/>
                <w:szCs w:val="20"/>
              </w:rPr>
              <w:t>б.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7207F5" w:rsidRPr="00BB03A8" w:rsidRDefault="00BB03A8" w:rsidP="00BB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A8">
              <w:rPr>
                <w:rFonts w:ascii="Times New Roman" w:hAnsi="Times New Roman"/>
                <w:sz w:val="20"/>
                <w:szCs w:val="20"/>
              </w:rPr>
              <w:t xml:space="preserve">в размере 100 процентов </w:t>
            </w:r>
            <w:r w:rsidRPr="00BB03A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оимости </w:t>
            </w:r>
            <w:r w:rsidRPr="00BB03A8">
              <w:rPr>
                <w:rFonts w:ascii="Times New Roman" w:hAnsi="Times New Roman"/>
                <w:bCs/>
                <w:sz w:val="20"/>
                <w:szCs w:val="20"/>
              </w:rPr>
              <w:t xml:space="preserve">услуг лиц, сопровождающих детей, но не более 1 000 </w:t>
            </w:r>
            <w:r w:rsidRPr="00BB03A8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7207F5" w:rsidRPr="00BB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D5070" w:rsidRDefault="008D5070" w:rsidP="00AD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1F" w:rsidRPr="00EF68C0" w:rsidRDefault="00AD381F" w:rsidP="00AD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8C0">
        <w:rPr>
          <w:rFonts w:ascii="Times New Roman" w:hAnsi="Times New Roman" w:cs="Times New Roman"/>
          <w:sz w:val="24"/>
          <w:szCs w:val="24"/>
        </w:rPr>
        <w:t>*</w:t>
      </w:r>
      <w:r w:rsidRPr="00EF68C0">
        <w:rPr>
          <w:rFonts w:ascii="Times New Roman" w:hAnsi="Times New Roman" w:cs="Times New Roman"/>
          <w:sz w:val="24"/>
          <w:szCs w:val="24"/>
          <w:u w:val="single"/>
        </w:rPr>
        <w:t>Дети, находящиеся в трудной жизненной ситуации:</w:t>
      </w:r>
      <w:r w:rsidRPr="00EF68C0">
        <w:rPr>
          <w:rFonts w:ascii="Times New Roman" w:hAnsi="Times New Roman" w:cs="Times New Roman"/>
          <w:sz w:val="24"/>
          <w:szCs w:val="24"/>
        </w:rPr>
        <w:t xml:space="preserve"> дети, оставшиеся без попечения родителей; дети-инвалиды; дети с ограниченными возможностями здоровья,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проживающие в малоимущих семьях</w:t>
      </w:r>
      <w:r w:rsidR="009C7B99">
        <w:rPr>
          <w:rFonts w:ascii="Times New Roman" w:hAnsi="Times New Roman" w:cs="Times New Roman"/>
          <w:sz w:val="24"/>
          <w:szCs w:val="24"/>
        </w:rPr>
        <w:t xml:space="preserve"> (</w:t>
      </w:r>
      <w:r w:rsidR="009C7B99">
        <w:rPr>
          <w:rFonts w:ascii="Times New Roman" w:hAnsi="Times New Roman"/>
          <w:color w:val="000000"/>
          <w:sz w:val="24"/>
          <w:szCs w:val="24"/>
        </w:rPr>
        <w:t>10611 руб. 00 коп</w:t>
      </w:r>
      <w:proofErr w:type="gramStart"/>
      <w:r w:rsidR="009C7B9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C7B99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="009C7B99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="009C7B99">
        <w:rPr>
          <w:rFonts w:ascii="Times New Roman" w:hAnsi="Times New Roman"/>
          <w:color w:val="000000"/>
          <w:sz w:val="24"/>
          <w:szCs w:val="24"/>
        </w:rPr>
        <w:t>а одного члена семьи)</w:t>
      </w:r>
      <w:r w:rsidRPr="00EF68C0">
        <w:rPr>
          <w:rFonts w:ascii="Times New Roman" w:hAnsi="Times New Roman" w:cs="Times New Roman"/>
          <w:sz w:val="24"/>
          <w:szCs w:val="24"/>
        </w:rPr>
        <w:t>; дети с отклонениями в поведении</w:t>
      </w:r>
      <w:r w:rsidR="00EF68C0">
        <w:rPr>
          <w:rFonts w:ascii="Times New Roman" w:hAnsi="Times New Roman" w:cs="Times New Roman"/>
          <w:sz w:val="24"/>
          <w:szCs w:val="24"/>
        </w:rPr>
        <w:t>.</w:t>
      </w:r>
    </w:p>
    <w:p w:rsidR="00BC59BC" w:rsidRDefault="00BC59BC" w:rsidP="007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C3" w:rsidRDefault="00BC59BC" w:rsidP="007112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39F9">
        <w:rPr>
          <w:rFonts w:ascii="Times New Roman" w:hAnsi="Times New Roman" w:cs="Times New Roman"/>
          <w:sz w:val="24"/>
          <w:szCs w:val="24"/>
        </w:rPr>
        <w:t>*</w:t>
      </w:r>
      <w:r w:rsidR="008974BE" w:rsidRPr="00BC59BC">
        <w:rPr>
          <w:rFonts w:ascii="Times New Roman" w:hAnsi="Times New Roman" w:cs="Times New Roman"/>
          <w:sz w:val="24"/>
          <w:szCs w:val="24"/>
          <w:u w:val="single"/>
        </w:rPr>
        <w:t>Льготные катег</w:t>
      </w:r>
      <w:r w:rsidR="001C2C35" w:rsidRPr="00BC59BC">
        <w:rPr>
          <w:rFonts w:ascii="Times New Roman" w:hAnsi="Times New Roman" w:cs="Times New Roman"/>
          <w:sz w:val="24"/>
          <w:szCs w:val="24"/>
          <w:u w:val="single"/>
        </w:rPr>
        <w:t>ории:</w:t>
      </w:r>
      <w:r w:rsidR="001C2C35" w:rsidRPr="00711206">
        <w:rPr>
          <w:rFonts w:ascii="Times New Roman" w:hAnsi="Times New Roman" w:cs="Times New Roman"/>
          <w:sz w:val="24"/>
          <w:szCs w:val="24"/>
        </w:rPr>
        <w:t xml:space="preserve"> дети из многодетных семей;</w:t>
      </w:r>
      <w:r w:rsidR="008974BE" w:rsidRPr="00711206">
        <w:rPr>
          <w:rFonts w:ascii="Times New Roman" w:hAnsi="Times New Roman" w:cs="Times New Roman"/>
          <w:sz w:val="24"/>
          <w:szCs w:val="24"/>
        </w:rPr>
        <w:t xml:space="preserve"> дети-призеры олимпиад, фестивалей</w:t>
      </w:r>
      <w:r w:rsidR="00A60D83" w:rsidRPr="00711206">
        <w:rPr>
          <w:rFonts w:ascii="Times New Roman" w:hAnsi="Times New Roman" w:cs="Times New Roman"/>
          <w:sz w:val="24"/>
          <w:szCs w:val="24"/>
        </w:rPr>
        <w:t>, конкурсов</w:t>
      </w:r>
      <w:r w:rsidR="004413FB">
        <w:rPr>
          <w:rFonts w:ascii="Times New Roman" w:hAnsi="Times New Roman" w:cs="Times New Roman"/>
          <w:sz w:val="24"/>
          <w:szCs w:val="24"/>
        </w:rPr>
        <w:t>, перечень которых утвержден распоряжением правительства Архангельской области</w:t>
      </w:r>
      <w:r w:rsidR="001C2C35" w:rsidRPr="00711206">
        <w:rPr>
          <w:rFonts w:ascii="Times New Roman" w:hAnsi="Times New Roman" w:cs="Times New Roman"/>
          <w:sz w:val="24"/>
          <w:szCs w:val="24"/>
        </w:rPr>
        <w:t xml:space="preserve">; </w:t>
      </w:r>
      <w:r w:rsidR="00711206" w:rsidRPr="00711206">
        <w:rPr>
          <w:rFonts w:ascii="Times New Roman" w:hAnsi="Times New Roman"/>
          <w:color w:val="000000"/>
          <w:sz w:val="24"/>
          <w:szCs w:val="24"/>
        </w:rPr>
        <w:t>дети из семей, в которых совокупный доход на одного члена семьи не превышает двух величин прожиточного минимума на душу населения</w:t>
      </w:r>
      <w:r w:rsidR="009C7B99">
        <w:rPr>
          <w:rFonts w:ascii="Times New Roman" w:hAnsi="Times New Roman"/>
          <w:color w:val="000000"/>
          <w:sz w:val="24"/>
          <w:szCs w:val="24"/>
        </w:rPr>
        <w:t xml:space="preserve"> (10611 руб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9C7B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C7B99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="009C7B99">
        <w:rPr>
          <w:rFonts w:ascii="Times New Roman" w:hAnsi="Times New Roman"/>
          <w:color w:val="000000"/>
          <w:sz w:val="24"/>
          <w:szCs w:val="24"/>
        </w:rPr>
        <w:t xml:space="preserve"> 2 = 21222 руб. 00 коп</w:t>
      </w:r>
      <w:proofErr w:type="gramStart"/>
      <w:r w:rsidR="009C7B9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C7B99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="009C7B99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="009C7B99">
        <w:rPr>
          <w:rFonts w:ascii="Times New Roman" w:hAnsi="Times New Roman"/>
          <w:color w:val="000000"/>
          <w:sz w:val="24"/>
          <w:szCs w:val="24"/>
        </w:rPr>
        <w:t>а одного члена семьи)</w:t>
      </w:r>
    </w:p>
    <w:p w:rsidR="00711206" w:rsidRDefault="00711206" w:rsidP="00711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93" w:rsidRPr="00711206" w:rsidRDefault="00161093" w:rsidP="00711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9F9" w:rsidRDefault="00D239F9" w:rsidP="00EF68C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69D" w:rsidRPr="00010DF3" w:rsidRDefault="00604795" w:rsidP="00925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D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37DC3" w:rsidRPr="00010DF3">
        <w:rPr>
          <w:rFonts w:ascii="Times New Roman" w:hAnsi="Times New Roman" w:cs="Times New Roman"/>
          <w:b/>
          <w:sz w:val="28"/>
          <w:szCs w:val="28"/>
        </w:rPr>
        <w:t>СЕРТИФИКАТОМ на оплату путевки</w:t>
      </w:r>
    </w:p>
    <w:p w:rsidR="004E069D" w:rsidRPr="00010DF3" w:rsidRDefault="00604795" w:rsidP="009255BD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10DF3">
        <w:rPr>
          <w:sz w:val="28"/>
          <w:szCs w:val="28"/>
        </w:rPr>
        <w:t xml:space="preserve">на </w:t>
      </w:r>
      <w:r w:rsidR="00031C42" w:rsidRPr="00010DF3">
        <w:rPr>
          <w:sz w:val="28"/>
          <w:szCs w:val="28"/>
        </w:rPr>
        <w:t xml:space="preserve">оздоровительные смены (21 день), </w:t>
      </w:r>
    </w:p>
    <w:p w:rsidR="004E069D" w:rsidRPr="00010DF3" w:rsidRDefault="00031C42" w:rsidP="009255BD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10DF3">
        <w:rPr>
          <w:sz w:val="28"/>
          <w:szCs w:val="28"/>
        </w:rPr>
        <w:t xml:space="preserve">смены отдыха и досуга (менее 21 дня), </w:t>
      </w:r>
    </w:p>
    <w:p w:rsidR="004E069D" w:rsidRPr="00010DF3" w:rsidRDefault="00031C42" w:rsidP="009255BD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10DF3">
        <w:rPr>
          <w:sz w:val="28"/>
          <w:szCs w:val="28"/>
        </w:rPr>
        <w:t xml:space="preserve">в лагеря палаточного типа, </w:t>
      </w:r>
    </w:p>
    <w:p w:rsidR="00D239F9" w:rsidRPr="00010DF3" w:rsidRDefault="00437DC3" w:rsidP="009255BD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10DF3">
        <w:rPr>
          <w:sz w:val="28"/>
          <w:szCs w:val="28"/>
        </w:rPr>
        <w:t xml:space="preserve">в лагеря труда </w:t>
      </w:r>
      <w:r w:rsidR="004E069D" w:rsidRPr="00010DF3">
        <w:rPr>
          <w:sz w:val="28"/>
          <w:szCs w:val="28"/>
        </w:rPr>
        <w:t>и отдыха для подростков</w:t>
      </w:r>
      <w:r w:rsidR="009B2AB1" w:rsidRPr="00010DF3">
        <w:rPr>
          <w:sz w:val="28"/>
          <w:szCs w:val="28"/>
        </w:rPr>
        <w:t xml:space="preserve"> с круглосуточным пребыванием</w:t>
      </w:r>
    </w:p>
    <w:p w:rsidR="009255BD" w:rsidRPr="00010DF3" w:rsidRDefault="009255BD" w:rsidP="009255B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93FE5" w:rsidRPr="00010DF3" w:rsidRDefault="007B4D8E" w:rsidP="00925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DF3">
        <w:rPr>
          <w:rFonts w:ascii="Times New Roman" w:hAnsi="Times New Roman" w:cs="Times New Roman"/>
          <w:b/>
          <w:sz w:val="28"/>
          <w:szCs w:val="28"/>
        </w:rPr>
        <w:t>необходимо обращаться в органы местного самоуправления муниципальных образований Архангельской области</w:t>
      </w:r>
      <w:r w:rsidR="00FC6990" w:rsidRPr="00010DF3">
        <w:rPr>
          <w:rFonts w:ascii="Times New Roman" w:hAnsi="Times New Roman" w:cs="Times New Roman"/>
          <w:b/>
          <w:sz w:val="28"/>
          <w:szCs w:val="28"/>
        </w:rPr>
        <w:t xml:space="preserve"> (МО)</w:t>
      </w:r>
      <w:r w:rsidR="00EF68C0" w:rsidRPr="00010D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68C0" w:rsidRPr="00010DF3">
        <w:rPr>
          <w:rFonts w:ascii="Times New Roman" w:hAnsi="Times New Roman" w:cs="Times New Roman"/>
          <w:bCs/>
          <w:sz w:val="28"/>
          <w:szCs w:val="28"/>
        </w:rPr>
        <w:t>уполномоченные на организацию отдыха и оздоровления детей в каникулярный период</w:t>
      </w:r>
      <w:r w:rsidR="00CA0217" w:rsidRPr="00010DF3">
        <w:rPr>
          <w:rFonts w:ascii="Times New Roman" w:hAnsi="Times New Roman" w:cs="Times New Roman"/>
          <w:b/>
          <w:color w:val="000033"/>
          <w:sz w:val="28"/>
          <w:szCs w:val="28"/>
        </w:rPr>
        <w:t>.</w:t>
      </w:r>
    </w:p>
    <w:p w:rsidR="00E24081" w:rsidRPr="00010DF3" w:rsidRDefault="00E24081" w:rsidP="009255B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255BD" w:rsidRDefault="009255BD" w:rsidP="009255B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C7B99" w:rsidRDefault="009C7B99" w:rsidP="009255B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C7B99" w:rsidRPr="00010DF3" w:rsidRDefault="009C7B99" w:rsidP="009255B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255BD" w:rsidRPr="00010DF3" w:rsidRDefault="009255BD" w:rsidP="00925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DF3">
        <w:rPr>
          <w:rFonts w:ascii="Times New Roman" w:hAnsi="Times New Roman" w:cs="Times New Roman"/>
          <w:b/>
          <w:sz w:val="28"/>
          <w:szCs w:val="28"/>
        </w:rPr>
        <w:t>За СЕРТИФИКАТОМ на оплату путевки</w:t>
      </w:r>
    </w:p>
    <w:p w:rsidR="00882635" w:rsidRPr="00010DF3" w:rsidRDefault="00077220" w:rsidP="009255BD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10DF3">
        <w:rPr>
          <w:sz w:val="28"/>
          <w:szCs w:val="28"/>
        </w:rPr>
        <w:t>на сана</w:t>
      </w:r>
      <w:r w:rsidR="00882635" w:rsidRPr="00010DF3">
        <w:rPr>
          <w:sz w:val="28"/>
          <w:szCs w:val="28"/>
        </w:rPr>
        <w:t>торно-курортное оздоровление</w:t>
      </w:r>
    </w:p>
    <w:p w:rsidR="00882635" w:rsidRPr="00010DF3" w:rsidRDefault="00882635" w:rsidP="009255BD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10DF3">
        <w:rPr>
          <w:sz w:val="28"/>
          <w:szCs w:val="28"/>
        </w:rPr>
        <w:t>на санаторные смены (24 дня)</w:t>
      </w:r>
    </w:p>
    <w:p w:rsidR="0017409D" w:rsidRPr="00010DF3" w:rsidRDefault="0017409D" w:rsidP="009255B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039D2" w:rsidRPr="00010DF3" w:rsidRDefault="002B5321" w:rsidP="0092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DF3">
        <w:rPr>
          <w:rFonts w:ascii="Times New Roman" w:hAnsi="Times New Roman" w:cs="Times New Roman"/>
          <w:b/>
          <w:sz w:val="28"/>
          <w:szCs w:val="28"/>
        </w:rPr>
        <w:t xml:space="preserve">необходимо обращаться </w:t>
      </w:r>
      <w:r w:rsidR="00A66B57" w:rsidRPr="00010DF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16C6" w:rsidRPr="0001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</w:t>
      </w:r>
      <w:r w:rsidR="00A66B57" w:rsidRPr="0001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енные </w:t>
      </w:r>
      <w:r w:rsidR="00CF16C6" w:rsidRPr="0001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  <w:r w:rsidR="00A66B57" w:rsidRPr="0001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тделения социальной защиты населения</w:t>
      </w:r>
      <w:r w:rsidR="00FC6990" w:rsidRPr="0001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КУ ОСЗН)</w:t>
      </w:r>
      <w:r w:rsidR="00CA0217" w:rsidRPr="0001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2315C" w:rsidRPr="00010DF3" w:rsidRDefault="0042315C" w:rsidP="0092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DF3" w:rsidRPr="00010DF3" w:rsidRDefault="00010DF3" w:rsidP="0092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DF3" w:rsidRPr="00010DF3" w:rsidRDefault="00010DF3" w:rsidP="0092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A9A" w:rsidRDefault="00CF16C6" w:rsidP="0092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вопросам организации отдыха и оздоровления детей </w:t>
      </w:r>
      <w:r w:rsidR="0027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ском районе </w:t>
      </w:r>
      <w:r w:rsidRPr="0001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лучить по телефону: </w:t>
      </w:r>
    </w:p>
    <w:p w:rsidR="004E15A2" w:rsidRPr="00010DF3" w:rsidRDefault="00271307" w:rsidP="00925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36-76 Минина Ирина Алексеевна</w:t>
      </w:r>
    </w:p>
    <w:sectPr w:rsidR="004E15A2" w:rsidRPr="00010DF3" w:rsidSect="00D239F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3C65"/>
    <w:multiLevelType w:val="hybridMultilevel"/>
    <w:tmpl w:val="6A90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D9C"/>
    <w:multiLevelType w:val="hybridMultilevel"/>
    <w:tmpl w:val="29C6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3354"/>
    <w:multiLevelType w:val="hybridMultilevel"/>
    <w:tmpl w:val="92043F4C"/>
    <w:lvl w:ilvl="0" w:tplc="A87058F2">
      <w:start w:val="6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B6E5E"/>
    <w:multiLevelType w:val="hybridMultilevel"/>
    <w:tmpl w:val="2FB6DF7E"/>
    <w:lvl w:ilvl="0" w:tplc="C15C7FF4">
      <w:start w:val="6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049DB"/>
    <w:multiLevelType w:val="hybridMultilevel"/>
    <w:tmpl w:val="75F6C130"/>
    <w:lvl w:ilvl="0" w:tplc="0DFCE1C2">
      <w:start w:val="1"/>
      <w:numFmt w:val="decimal"/>
      <w:lvlText w:val="%1."/>
      <w:lvlJc w:val="left"/>
      <w:pPr>
        <w:ind w:left="1608" w:hanging="90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824CA8"/>
    <w:multiLevelType w:val="hybridMultilevel"/>
    <w:tmpl w:val="3B2675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F16C6"/>
    <w:rsid w:val="0000104D"/>
    <w:rsid w:val="00010DF3"/>
    <w:rsid w:val="000177A4"/>
    <w:rsid w:val="00031C42"/>
    <w:rsid w:val="00046DBD"/>
    <w:rsid w:val="00060676"/>
    <w:rsid w:val="00077220"/>
    <w:rsid w:val="0007728B"/>
    <w:rsid w:val="00090F18"/>
    <w:rsid w:val="0009746E"/>
    <w:rsid w:val="000B07F3"/>
    <w:rsid w:val="000F2B45"/>
    <w:rsid w:val="00110588"/>
    <w:rsid w:val="00114B14"/>
    <w:rsid w:val="00125E50"/>
    <w:rsid w:val="001264A5"/>
    <w:rsid w:val="00126CC9"/>
    <w:rsid w:val="00132641"/>
    <w:rsid w:val="001350C9"/>
    <w:rsid w:val="001363D4"/>
    <w:rsid w:val="001524A2"/>
    <w:rsid w:val="00161093"/>
    <w:rsid w:val="00165A57"/>
    <w:rsid w:val="001672C3"/>
    <w:rsid w:val="0017409D"/>
    <w:rsid w:val="00195671"/>
    <w:rsid w:val="001B3380"/>
    <w:rsid w:val="001C2C35"/>
    <w:rsid w:val="001D4B64"/>
    <w:rsid w:val="00253DE6"/>
    <w:rsid w:val="00271307"/>
    <w:rsid w:val="00294E7F"/>
    <w:rsid w:val="002B1EAF"/>
    <w:rsid w:val="002B5321"/>
    <w:rsid w:val="002B572B"/>
    <w:rsid w:val="002C53E2"/>
    <w:rsid w:val="002F7785"/>
    <w:rsid w:val="00312B07"/>
    <w:rsid w:val="00344F00"/>
    <w:rsid w:val="00351606"/>
    <w:rsid w:val="00352650"/>
    <w:rsid w:val="00354BBE"/>
    <w:rsid w:val="003916C6"/>
    <w:rsid w:val="00395795"/>
    <w:rsid w:val="003B65CD"/>
    <w:rsid w:val="003B7A5F"/>
    <w:rsid w:val="00404DD7"/>
    <w:rsid w:val="0041700F"/>
    <w:rsid w:val="0042315C"/>
    <w:rsid w:val="00424470"/>
    <w:rsid w:val="00437DC3"/>
    <w:rsid w:val="004413FB"/>
    <w:rsid w:val="00450E86"/>
    <w:rsid w:val="004570F2"/>
    <w:rsid w:val="004756FA"/>
    <w:rsid w:val="00484F7B"/>
    <w:rsid w:val="00493FE5"/>
    <w:rsid w:val="004C0EFD"/>
    <w:rsid w:val="004C1D38"/>
    <w:rsid w:val="004D3810"/>
    <w:rsid w:val="004D564C"/>
    <w:rsid w:val="004E069D"/>
    <w:rsid w:val="004E15A2"/>
    <w:rsid w:val="004E3621"/>
    <w:rsid w:val="00521A2B"/>
    <w:rsid w:val="00537398"/>
    <w:rsid w:val="00561503"/>
    <w:rsid w:val="005626D1"/>
    <w:rsid w:val="005D7AD3"/>
    <w:rsid w:val="00600A72"/>
    <w:rsid w:val="00604795"/>
    <w:rsid w:val="00612428"/>
    <w:rsid w:val="00624F9E"/>
    <w:rsid w:val="00654AB5"/>
    <w:rsid w:val="0066294B"/>
    <w:rsid w:val="006744A8"/>
    <w:rsid w:val="00675630"/>
    <w:rsid w:val="00687F66"/>
    <w:rsid w:val="006C2313"/>
    <w:rsid w:val="006C5C8B"/>
    <w:rsid w:val="006F7993"/>
    <w:rsid w:val="007039D2"/>
    <w:rsid w:val="00704680"/>
    <w:rsid w:val="00711206"/>
    <w:rsid w:val="007118D6"/>
    <w:rsid w:val="007207F5"/>
    <w:rsid w:val="00744303"/>
    <w:rsid w:val="00761F00"/>
    <w:rsid w:val="00767F57"/>
    <w:rsid w:val="0077291A"/>
    <w:rsid w:val="00781C5B"/>
    <w:rsid w:val="00795E14"/>
    <w:rsid w:val="007B1539"/>
    <w:rsid w:val="007B4D8E"/>
    <w:rsid w:val="007C6845"/>
    <w:rsid w:val="007D1EF3"/>
    <w:rsid w:val="007F3558"/>
    <w:rsid w:val="007F7652"/>
    <w:rsid w:val="00803F65"/>
    <w:rsid w:val="00860BB6"/>
    <w:rsid w:val="008647DF"/>
    <w:rsid w:val="00882635"/>
    <w:rsid w:val="008974BE"/>
    <w:rsid w:val="008A33A0"/>
    <w:rsid w:val="008B0430"/>
    <w:rsid w:val="008C3DFC"/>
    <w:rsid w:val="008D4A99"/>
    <w:rsid w:val="008D5070"/>
    <w:rsid w:val="009255BD"/>
    <w:rsid w:val="0093761B"/>
    <w:rsid w:val="00967C69"/>
    <w:rsid w:val="009B2AB1"/>
    <w:rsid w:val="009C7B99"/>
    <w:rsid w:val="009F6DF0"/>
    <w:rsid w:val="00A04BE0"/>
    <w:rsid w:val="00A12E20"/>
    <w:rsid w:val="00A20E22"/>
    <w:rsid w:val="00A36D53"/>
    <w:rsid w:val="00A4155C"/>
    <w:rsid w:val="00A519DC"/>
    <w:rsid w:val="00A52AAC"/>
    <w:rsid w:val="00A60D83"/>
    <w:rsid w:val="00A66B57"/>
    <w:rsid w:val="00A86F0C"/>
    <w:rsid w:val="00A959C7"/>
    <w:rsid w:val="00AA604D"/>
    <w:rsid w:val="00AD310A"/>
    <w:rsid w:val="00AD381F"/>
    <w:rsid w:val="00B26A9A"/>
    <w:rsid w:val="00B31665"/>
    <w:rsid w:val="00B37613"/>
    <w:rsid w:val="00B46329"/>
    <w:rsid w:val="00B51D79"/>
    <w:rsid w:val="00B54F75"/>
    <w:rsid w:val="00B606DF"/>
    <w:rsid w:val="00B73BE4"/>
    <w:rsid w:val="00B773A2"/>
    <w:rsid w:val="00B813EE"/>
    <w:rsid w:val="00B95489"/>
    <w:rsid w:val="00BB03A8"/>
    <w:rsid w:val="00BC036F"/>
    <w:rsid w:val="00BC59BC"/>
    <w:rsid w:val="00BF376D"/>
    <w:rsid w:val="00C16ECC"/>
    <w:rsid w:val="00C1772A"/>
    <w:rsid w:val="00C46901"/>
    <w:rsid w:val="00C56FA8"/>
    <w:rsid w:val="00C6012F"/>
    <w:rsid w:val="00C618E4"/>
    <w:rsid w:val="00C63657"/>
    <w:rsid w:val="00C65B75"/>
    <w:rsid w:val="00C9322A"/>
    <w:rsid w:val="00CA0217"/>
    <w:rsid w:val="00CB06E5"/>
    <w:rsid w:val="00CC3189"/>
    <w:rsid w:val="00CC3409"/>
    <w:rsid w:val="00CE20F8"/>
    <w:rsid w:val="00CF16C6"/>
    <w:rsid w:val="00D06919"/>
    <w:rsid w:val="00D22240"/>
    <w:rsid w:val="00D239F9"/>
    <w:rsid w:val="00D2610F"/>
    <w:rsid w:val="00D27F84"/>
    <w:rsid w:val="00D6206A"/>
    <w:rsid w:val="00D73F93"/>
    <w:rsid w:val="00D80D0A"/>
    <w:rsid w:val="00DE2BC6"/>
    <w:rsid w:val="00E05702"/>
    <w:rsid w:val="00E219A5"/>
    <w:rsid w:val="00E24081"/>
    <w:rsid w:val="00E51118"/>
    <w:rsid w:val="00E5279C"/>
    <w:rsid w:val="00E80785"/>
    <w:rsid w:val="00E8684C"/>
    <w:rsid w:val="00EC00F0"/>
    <w:rsid w:val="00EE34C9"/>
    <w:rsid w:val="00EE7D80"/>
    <w:rsid w:val="00EF203C"/>
    <w:rsid w:val="00EF68C0"/>
    <w:rsid w:val="00F27786"/>
    <w:rsid w:val="00F41F1A"/>
    <w:rsid w:val="00F67432"/>
    <w:rsid w:val="00F72643"/>
    <w:rsid w:val="00F9071B"/>
    <w:rsid w:val="00FA61E8"/>
    <w:rsid w:val="00FB46F0"/>
    <w:rsid w:val="00FC5661"/>
    <w:rsid w:val="00FC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6C6"/>
  </w:style>
  <w:style w:type="character" w:styleId="a4">
    <w:name w:val="Emphasis"/>
    <w:basedOn w:val="a0"/>
    <w:uiPriority w:val="20"/>
    <w:qFormat/>
    <w:rsid w:val="00CF16C6"/>
    <w:rPr>
      <w:i/>
      <w:iCs/>
    </w:rPr>
  </w:style>
  <w:style w:type="paragraph" w:styleId="a5">
    <w:name w:val="List Paragraph"/>
    <w:basedOn w:val="a"/>
    <w:uiPriority w:val="34"/>
    <w:qFormat/>
    <w:rsid w:val="00CF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7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3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6744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@arhz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448FF-93F5-42B3-90F1-A4375F48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parova</dc:creator>
  <cp:keywords/>
  <dc:description/>
  <cp:lastModifiedBy>Пользователь</cp:lastModifiedBy>
  <cp:revision>37</cp:revision>
  <cp:lastPrinted>2017-03-16T14:26:00Z</cp:lastPrinted>
  <dcterms:created xsi:type="dcterms:W3CDTF">2016-02-20T09:57:00Z</dcterms:created>
  <dcterms:modified xsi:type="dcterms:W3CDTF">2017-03-23T09:09:00Z</dcterms:modified>
</cp:coreProperties>
</file>